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77" w:rsidRDefault="00377D09" w:rsidP="00291E77">
      <w:pPr>
        <w:pStyle w:val="Body"/>
        <w:jc w:val="center"/>
        <w:rPr>
          <w:rFonts w:ascii="Bookman Old Style" w:hAnsi="Bookman Old Style"/>
          <w:b/>
          <w:bCs/>
          <w:sz w:val="36"/>
          <w:szCs w:val="36"/>
          <w:u w:color="000000"/>
        </w:rPr>
      </w:pPr>
      <w:r>
        <w:rPr>
          <w:rFonts w:ascii="Bookman Old Style" w:hAnsi="Bookman Old Style"/>
          <w:b/>
          <w:bCs/>
          <w:sz w:val="36"/>
          <w:szCs w:val="36"/>
          <w:u w:color="000000"/>
        </w:rPr>
        <w:t xml:space="preserve"> </w:t>
      </w:r>
      <w:r w:rsidR="000D0C14">
        <w:rPr>
          <w:rFonts w:ascii="Bookman Old Style" w:hAnsi="Bookman Old Style"/>
          <w:b/>
          <w:bCs/>
          <w:sz w:val="36"/>
          <w:szCs w:val="36"/>
          <w:u w:color="000000"/>
        </w:rPr>
        <w:t xml:space="preserve">   </w:t>
      </w:r>
      <w:r w:rsidR="00291E77">
        <w:rPr>
          <w:rFonts w:ascii="Bookman Old Style" w:hAnsi="Bookman Old Style"/>
          <w:b/>
          <w:bCs/>
          <w:noProof/>
          <w:sz w:val="36"/>
          <w:szCs w:val="36"/>
          <w:u w:color="000000"/>
        </w:rPr>
        <w:drawing>
          <wp:inline distT="0" distB="0" distL="0" distR="0">
            <wp:extent cx="2884628" cy="1089661"/>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x.jpg"/>
                    <pic:cNvPicPr>
                      <a:picLocks noChangeAspect="1"/>
                    </pic:cNvPicPr>
                  </pic:nvPicPr>
                  <pic:blipFill>
                    <a:blip r:embed="rId8" cstate="print">
                      <a:extLst/>
                    </a:blip>
                    <a:stretch>
                      <a:fillRect/>
                    </a:stretch>
                  </pic:blipFill>
                  <pic:spPr>
                    <a:xfrm>
                      <a:off x="0" y="0"/>
                      <a:ext cx="2884628" cy="1089661"/>
                    </a:xfrm>
                    <a:prstGeom prst="rect">
                      <a:avLst/>
                    </a:prstGeom>
                    <a:ln w="12700" cap="flat">
                      <a:noFill/>
                      <a:miter lim="400000"/>
                    </a:ln>
                    <a:effectLst/>
                  </pic:spPr>
                </pic:pic>
              </a:graphicData>
            </a:graphic>
          </wp:inline>
        </w:drawing>
      </w:r>
    </w:p>
    <w:p w:rsidR="00291E77" w:rsidRDefault="00291E77" w:rsidP="00291E77">
      <w:pPr>
        <w:pStyle w:val="Body"/>
        <w:jc w:val="center"/>
        <w:rPr>
          <w:rFonts w:ascii="Calibri" w:eastAsia="Calibri" w:hAnsi="Calibri" w:cs="Calibri"/>
          <w:sz w:val="16"/>
          <w:szCs w:val="16"/>
          <w:u w:color="000000"/>
        </w:rPr>
      </w:pPr>
    </w:p>
    <w:p w:rsidR="00291E77" w:rsidRDefault="00D72525" w:rsidP="00F576F1">
      <w:pPr>
        <w:pStyle w:val="Body"/>
        <w:jc w:val="center"/>
        <w:rPr>
          <w:rFonts w:ascii="Calibri" w:eastAsia="Calibri" w:hAnsi="Calibri" w:cs="Calibri"/>
          <w:b/>
          <w:bCs/>
          <w:sz w:val="32"/>
          <w:szCs w:val="32"/>
          <w:u w:color="000000"/>
        </w:rPr>
      </w:pPr>
      <w:r>
        <w:rPr>
          <w:rFonts w:ascii="Calibri" w:eastAsia="Calibri" w:hAnsi="Calibri" w:cs="Calibri"/>
          <w:b/>
          <w:bCs/>
          <w:sz w:val="32"/>
          <w:szCs w:val="32"/>
          <w:u w:color="000000"/>
        </w:rPr>
        <w:t>Revitalization Committee</w:t>
      </w:r>
      <w:r w:rsidR="00291E77">
        <w:rPr>
          <w:rFonts w:ascii="Calibri" w:eastAsia="Calibri" w:hAnsi="Calibri" w:cs="Calibri"/>
          <w:b/>
          <w:bCs/>
          <w:sz w:val="32"/>
          <w:szCs w:val="32"/>
          <w:u w:color="000000"/>
        </w:rPr>
        <w:t xml:space="preserve"> Meeting Agenda</w:t>
      </w:r>
    </w:p>
    <w:p w:rsidR="00291E77" w:rsidRDefault="00291E77" w:rsidP="00291E77">
      <w:pPr>
        <w:pStyle w:val="Body"/>
        <w:jc w:val="center"/>
        <w:rPr>
          <w:rFonts w:ascii="Calibri" w:eastAsia="Calibri" w:hAnsi="Calibri" w:cs="Calibri"/>
          <w:sz w:val="8"/>
          <w:szCs w:val="8"/>
          <w:u w:color="000000"/>
        </w:rPr>
      </w:pPr>
    </w:p>
    <w:p w:rsidR="005179A4" w:rsidRDefault="00291E77" w:rsidP="00F576F1">
      <w:pPr>
        <w:pStyle w:val="Body"/>
        <w:jc w:val="center"/>
        <w:rPr>
          <w:rFonts w:ascii="Calibri" w:eastAsia="Times New Roman" w:hAnsi="Calibri" w:cs="Times New Roman"/>
          <w:b/>
          <w:i/>
          <w:sz w:val="24"/>
          <w:szCs w:val="24"/>
          <w:u w:color="000000"/>
        </w:rPr>
      </w:pPr>
      <w:r>
        <w:rPr>
          <w:rFonts w:ascii="Calibri" w:eastAsia="Calibri" w:hAnsi="Calibri" w:cs="Calibri"/>
          <w:b/>
          <w:bCs/>
          <w:sz w:val="28"/>
          <w:szCs w:val="28"/>
          <w:u w:color="000000"/>
        </w:rPr>
        <w:t xml:space="preserve">Tuesday, </w:t>
      </w:r>
      <w:r w:rsidR="0081174E">
        <w:rPr>
          <w:rFonts w:ascii="Calibri" w:eastAsia="Calibri" w:hAnsi="Calibri" w:cs="Calibri"/>
          <w:b/>
          <w:bCs/>
          <w:sz w:val="28"/>
          <w:szCs w:val="28"/>
          <w:u w:color="000000"/>
        </w:rPr>
        <w:t>October 14</w:t>
      </w:r>
      <w:r w:rsidR="004644BC">
        <w:rPr>
          <w:rFonts w:ascii="Calibri" w:eastAsia="Calibri" w:hAnsi="Calibri" w:cs="Calibri"/>
          <w:b/>
          <w:bCs/>
          <w:sz w:val="28"/>
          <w:szCs w:val="28"/>
          <w:u w:color="000000"/>
        </w:rPr>
        <w:t>, 2025</w:t>
      </w:r>
      <w:r>
        <w:rPr>
          <w:rFonts w:ascii="Calibri" w:eastAsia="Calibri" w:hAnsi="Calibri" w:cs="Calibri"/>
          <w:b/>
          <w:bCs/>
          <w:sz w:val="28"/>
          <w:szCs w:val="28"/>
          <w:u w:color="000000"/>
        </w:rPr>
        <w:t xml:space="preserve"> </w:t>
      </w:r>
      <w:r>
        <w:rPr>
          <w:rFonts w:ascii="Lucida Grande" w:hAnsi="Lucida Grande"/>
          <w:sz w:val="24"/>
          <w:szCs w:val="24"/>
          <w:u w:color="000000"/>
        </w:rPr>
        <w:t>•</w:t>
      </w:r>
      <w:r w:rsidR="00F576F1">
        <w:rPr>
          <w:rFonts w:ascii="Calibri" w:eastAsia="Calibri" w:hAnsi="Calibri" w:cs="Calibri"/>
          <w:b/>
          <w:bCs/>
          <w:sz w:val="28"/>
          <w:szCs w:val="28"/>
          <w:u w:color="000000"/>
        </w:rPr>
        <w:t xml:space="preserve"> </w:t>
      </w:r>
      <w:r w:rsidR="008A18DA">
        <w:rPr>
          <w:rFonts w:ascii="Calibri" w:eastAsia="Calibri" w:hAnsi="Calibri" w:cs="Calibri"/>
          <w:b/>
          <w:bCs/>
          <w:sz w:val="28"/>
          <w:szCs w:val="28"/>
          <w:u w:color="000000"/>
        </w:rPr>
        <w:t>7</w:t>
      </w:r>
      <w:r w:rsidR="00F576F1">
        <w:rPr>
          <w:rFonts w:ascii="Calibri" w:eastAsia="Calibri" w:hAnsi="Calibri" w:cs="Calibri"/>
          <w:b/>
          <w:bCs/>
          <w:sz w:val="28"/>
          <w:szCs w:val="28"/>
          <w:u w:color="000000"/>
        </w:rPr>
        <w:t>:00</w:t>
      </w:r>
      <w:r w:rsidR="00B40760">
        <w:rPr>
          <w:rFonts w:ascii="Calibri" w:eastAsia="Calibri" w:hAnsi="Calibri" w:cs="Calibri"/>
          <w:b/>
          <w:bCs/>
          <w:sz w:val="28"/>
          <w:szCs w:val="28"/>
          <w:u w:color="000000"/>
        </w:rPr>
        <w:t xml:space="preserve"> </w:t>
      </w:r>
      <w:r>
        <w:rPr>
          <w:rFonts w:ascii="Calibri" w:eastAsia="Calibri" w:hAnsi="Calibri" w:cs="Calibri"/>
          <w:b/>
          <w:bCs/>
          <w:sz w:val="28"/>
          <w:szCs w:val="28"/>
          <w:u w:color="000000"/>
        </w:rPr>
        <w:t>PM</w:t>
      </w:r>
    </w:p>
    <w:p w:rsidR="00F576F1" w:rsidRDefault="00F576F1" w:rsidP="00291E77">
      <w:pPr>
        <w:pStyle w:val="Body"/>
        <w:rPr>
          <w:rFonts w:ascii="Calibri" w:eastAsia="Calibri" w:hAnsi="Calibri" w:cs="Calibri"/>
          <w:u w:color="000000"/>
        </w:rPr>
      </w:pPr>
    </w:p>
    <w:p w:rsidR="00291E77" w:rsidRPr="003A2C22" w:rsidRDefault="00291E77" w:rsidP="00907284">
      <w:pPr>
        <w:pStyle w:val="Body"/>
        <w:rPr>
          <w:rFonts w:ascii="Calibri" w:eastAsia="Calibri" w:hAnsi="Calibri" w:cs="Calibri"/>
          <w:u w:color="000000"/>
        </w:rPr>
      </w:pPr>
      <w:r w:rsidRPr="003A2C22">
        <w:rPr>
          <w:rFonts w:ascii="Calibri" w:eastAsia="Calibri" w:hAnsi="Calibri" w:cs="Calibri"/>
          <w:u w:color="000000"/>
        </w:rPr>
        <w:t>I.</w:t>
      </w:r>
      <w:r w:rsidRPr="003A2C22">
        <w:rPr>
          <w:rFonts w:ascii="Calibri" w:eastAsia="Calibri" w:hAnsi="Calibri" w:cs="Calibri"/>
          <w:u w:color="000000"/>
        </w:rPr>
        <w:tab/>
        <w:t xml:space="preserve">Call </w:t>
      </w:r>
      <w:r w:rsidR="000F33FC" w:rsidRPr="003A2C22">
        <w:rPr>
          <w:rFonts w:ascii="Calibri" w:eastAsia="Calibri" w:hAnsi="Calibri" w:cs="Calibri"/>
          <w:u w:color="000000"/>
        </w:rPr>
        <w:t>t</w:t>
      </w:r>
      <w:r w:rsidRPr="003A2C22">
        <w:rPr>
          <w:rFonts w:ascii="Calibri" w:eastAsia="Calibri" w:hAnsi="Calibri" w:cs="Calibri"/>
          <w:u w:color="000000"/>
        </w:rPr>
        <w:t xml:space="preserve">o Order – </w:t>
      </w:r>
      <w:r w:rsidR="005E2962">
        <w:rPr>
          <w:rFonts w:ascii="Calibri" w:eastAsia="Calibri" w:hAnsi="Calibri" w:cs="Calibri"/>
          <w:u w:color="000000"/>
        </w:rPr>
        <w:t>Joseph Misner</w:t>
      </w:r>
      <w:r w:rsidR="00D72525">
        <w:rPr>
          <w:rFonts w:ascii="Calibri" w:eastAsia="Calibri" w:hAnsi="Calibri" w:cs="Calibri"/>
          <w:u w:color="000000"/>
        </w:rPr>
        <w:t>- Chairman</w:t>
      </w:r>
      <w:r w:rsidR="00A759FD">
        <w:rPr>
          <w:rFonts w:ascii="Calibri" w:eastAsia="Calibri" w:hAnsi="Calibri" w:cs="Calibri"/>
          <w:u w:color="000000"/>
        </w:rPr>
        <w:tab/>
      </w:r>
      <w:r w:rsidR="00A759FD">
        <w:rPr>
          <w:rFonts w:ascii="Calibri" w:eastAsia="Calibri" w:hAnsi="Calibri" w:cs="Calibri"/>
          <w:u w:color="000000"/>
        </w:rPr>
        <w:tab/>
      </w:r>
    </w:p>
    <w:p w:rsidR="00FA7FAB" w:rsidRDefault="00236DD9" w:rsidP="00FA7FAB">
      <w:pPr>
        <w:pStyle w:val="Body"/>
        <w:rPr>
          <w:rFonts w:ascii="Calibri" w:eastAsia="Calibri" w:hAnsi="Calibri" w:cs="Calibri"/>
          <w:bCs/>
          <w:iCs/>
          <w:u w:color="000000"/>
        </w:rPr>
      </w:pPr>
      <w:r>
        <w:rPr>
          <w:rFonts w:ascii="Calibri" w:eastAsia="Calibri" w:hAnsi="Calibri" w:cs="Calibri"/>
          <w:bCs/>
          <w:iCs/>
          <w:u w:color="000000"/>
        </w:rPr>
        <w:t>I</w:t>
      </w:r>
      <w:r w:rsidR="00EA7E51">
        <w:rPr>
          <w:rFonts w:ascii="Calibri" w:eastAsia="Calibri" w:hAnsi="Calibri" w:cs="Calibri"/>
          <w:bCs/>
          <w:iCs/>
          <w:u w:color="000000"/>
        </w:rPr>
        <w:t>I</w:t>
      </w:r>
      <w:r w:rsidR="00D4772B">
        <w:rPr>
          <w:rFonts w:ascii="Calibri" w:eastAsia="Calibri" w:hAnsi="Calibri" w:cs="Calibri"/>
          <w:bCs/>
          <w:iCs/>
          <w:u w:color="000000"/>
        </w:rPr>
        <w:t xml:space="preserve">. </w:t>
      </w:r>
      <w:r w:rsidR="00D4772B">
        <w:rPr>
          <w:rFonts w:ascii="Calibri" w:eastAsia="Calibri" w:hAnsi="Calibri" w:cs="Calibri"/>
          <w:bCs/>
          <w:iCs/>
          <w:u w:color="000000"/>
        </w:rPr>
        <w:tab/>
      </w:r>
      <w:r w:rsidR="00FA7FAB">
        <w:rPr>
          <w:rFonts w:ascii="Calibri" w:eastAsia="Calibri" w:hAnsi="Calibri" w:cs="Calibri"/>
          <w:bCs/>
          <w:iCs/>
          <w:u w:color="000000"/>
        </w:rPr>
        <w:t>Public Comment</w:t>
      </w:r>
    </w:p>
    <w:p w:rsidR="00431183" w:rsidRDefault="00FA7FAB" w:rsidP="00FA7FAB">
      <w:pPr>
        <w:pStyle w:val="Body"/>
        <w:rPr>
          <w:rFonts w:ascii="Calibri" w:eastAsia="Calibri" w:hAnsi="Calibri" w:cs="Calibri"/>
          <w:bCs/>
          <w:iCs/>
          <w:u w:color="000000"/>
        </w:rPr>
      </w:pPr>
      <w:r>
        <w:rPr>
          <w:rFonts w:ascii="Calibri" w:eastAsia="Calibri" w:hAnsi="Calibri" w:cs="Calibri"/>
          <w:bCs/>
          <w:iCs/>
          <w:u w:color="000000"/>
        </w:rPr>
        <w:t>III.</w:t>
      </w:r>
      <w:r>
        <w:rPr>
          <w:rFonts w:ascii="Calibri" w:eastAsia="Calibri" w:hAnsi="Calibri" w:cs="Calibri"/>
          <w:bCs/>
          <w:iCs/>
          <w:u w:color="000000"/>
        </w:rPr>
        <w:tab/>
      </w:r>
      <w:r w:rsidR="00D4772B">
        <w:rPr>
          <w:rFonts w:ascii="Calibri" w:eastAsia="Calibri" w:hAnsi="Calibri" w:cs="Calibri"/>
          <w:bCs/>
          <w:iCs/>
          <w:u w:color="000000"/>
        </w:rPr>
        <w:t>New Business</w:t>
      </w:r>
    </w:p>
    <w:p w:rsidR="002B2968" w:rsidRDefault="0096754E" w:rsidP="002B2968">
      <w:pPr>
        <w:pStyle w:val="NormalWeb"/>
        <w:numPr>
          <w:ilvl w:val="0"/>
          <w:numId w:val="46"/>
        </w:numPr>
        <w:rPr>
          <w:rFonts w:ascii="Calibri" w:hAnsi="Calibri" w:cs="Calibri"/>
          <w:color w:val="000000"/>
          <w:sz w:val="22"/>
          <w:szCs w:val="22"/>
        </w:rPr>
      </w:pPr>
      <w:r>
        <w:rPr>
          <w:rFonts w:ascii="Calibri" w:hAnsi="Calibri" w:cs="Calibri"/>
          <w:color w:val="000000"/>
          <w:sz w:val="22"/>
          <w:szCs w:val="22"/>
        </w:rPr>
        <w:t>A</w:t>
      </w:r>
      <w:r w:rsidR="005F04EB">
        <w:rPr>
          <w:rFonts w:ascii="Calibri" w:hAnsi="Calibri" w:cs="Calibri"/>
          <w:color w:val="000000"/>
          <w:sz w:val="22"/>
          <w:szCs w:val="22"/>
        </w:rPr>
        <w:t xml:space="preserve">ny Issues </w:t>
      </w:r>
      <w:r w:rsidR="002B2968">
        <w:rPr>
          <w:rFonts w:ascii="Calibri" w:hAnsi="Calibri" w:cs="Calibri"/>
          <w:color w:val="000000"/>
          <w:sz w:val="22"/>
          <w:szCs w:val="22"/>
        </w:rPr>
        <w:t>Presented</w:t>
      </w:r>
      <w:r w:rsidR="005F04EB">
        <w:rPr>
          <w:rFonts w:ascii="Calibri" w:hAnsi="Calibri" w:cs="Calibri"/>
          <w:color w:val="000000"/>
          <w:sz w:val="22"/>
          <w:szCs w:val="22"/>
        </w:rPr>
        <w:t xml:space="preserve"> to the Committee</w:t>
      </w:r>
      <w:r w:rsidR="002B2968" w:rsidRPr="002B2968">
        <w:rPr>
          <w:rFonts w:ascii="Calibri" w:hAnsi="Calibri" w:cs="Calibri"/>
          <w:color w:val="000000"/>
          <w:sz w:val="22"/>
          <w:szCs w:val="22"/>
        </w:rPr>
        <w:t>.</w:t>
      </w:r>
    </w:p>
    <w:p w:rsidR="00E2668D" w:rsidRDefault="00E2668D" w:rsidP="002B2968">
      <w:pPr>
        <w:pStyle w:val="NormalWeb"/>
        <w:numPr>
          <w:ilvl w:val="0"/>
          <w:numId w:val="46"/>
        </w:numPr>
        <w:rPr>
          <w:rFonts w:ascii="Calibri" w:hAnsi="Calibri" w:cs="Calibri"/>
          <w:color w:val="000000"/>
          <w:sz w:val="22"/>
          <w:szCs w:val="22"/>
        </w:rPr>
      </w:pPr>
      <w:r>
        <w:rPr>
          <w:rFonts w:ascii="Calibri" w:hAnsi="Calibri" w:cs="Calibri"/>
          <w:color w:val="000000"/>
          <w:sz w:val="22"/>
          <w:szCs w:val="22"/>
        </w:rPr>
        <w:t>Changes to Square Parking</w:t>
      </w:r>
    </w:p>
    <w:p w:rsidR="0081174E" w:rsidRPr="0081174E" w:rsidRDefault="0081174E" w:rsidP="0081174E">
      <w:pPr>
        <w:pStyle w:val="NormalWeb"/>
        <w:numPr>
          <w:ilvl w:val="0"/>
          <w:numId w:val="46"/>
        </w:numPr>
        <w:rPr>
          <w:rFonts w:ascii="Calibri" w:hAnsi="Calibri" w:cs="Calibri"/>
          <w:color w:val="000000"/>
          <w:sz w:val="22"/>
          <w:szCs w:val="22"/>
        </w:rPr>
      </w:pPr>
      <w:r>
        <w:rPr>
          <w:rFonts w:ascii="Calibri" w:hAnsi="Calibri" w:cs="Calibri"/>
          <w:color w:val="000000"/>
          <w:sz w:val="22"/>
          <w:szCs w:val="22"/>
        </w:rPr>
        <w:t>Codes Enforcement recommendations for Dangerous/Dilapidate or Public Nuisance</w:t>
      </w:r>
    </w:p>
    <w:p w:rsidR="005F04EB" w:rsidRPr="002B2968" w:rsidRDefault="00FF0BB4" w:rsidP="002B2968">
      <w:pPr>
        <w:rPr>
          <w:rFonts w:ascii="Calibri" w:eastAsia="Calibri" w:hAnsi="Calibri" w:cs="Calibri"/>
          <w:u w:color="000000"/>
        </w:rPr>
      </w:pPr>
      <w:r w:rsidRPr="002B2968">
        <w:rPr>
          <w:rFonts w:ascii="Calibri" w:hAnsi="Calibri" w:cs="Calibri"/>
          <w:color w:val="000000"/>
        </w:rPr>
        <w:t>I</w:t>
      </w:r>
      <w:r w:rsidR="00FA7FAB" w:rsidRPr="002B2968">
        <w:rPr>
          <w:rFonts w:ascii="Calibri" w:eastAsia="Calibri" w:hAnsi="Calibri" w:cs="Calibri"/>
          <w:u w:color="000000"/>
        </w:rPr>
        <w:t>V</w:t>
      </w:r>
      <w:r w:rsidR="00291E77" w:rsidRPr="002B2968">
        <w:rPr>
          <w:rFonts w:ascii="Calibri" w:eastAsia="Calibri" w:hAnsi="Calibri" w:cs="Calibri"/>
          <w:u w:color="000000"/>
        </w:rPr>
        <w:t>.</w:t>
      </w:r>
      <w:r w:rsidR="00291E77" w:rsidRPr="002B2968">
        <w:rPr>
          <w:rFonts w:ascii="Calibri" w:eastAsia="Calibri" w:hAnsi="Calibri" w:cs="Calibri"/>
          <w:u w:color="000000"/>
        </w:rPr>
        <w:tab/>
      </w:r>
      <w:r w:rsidRPr="002B2968">
        <w:rPr>
          <w:rFonts w:ascii="Calibri" w:eastAsia="Calibri" w:hAnsi="Calibri" w:cs="Calibri"/>
          <w:u w:color="000000"/>
        </w:rPr>
        <w:t>Unfinished</w:t>
      </w:r>
      <w:r w:rsidR="00423B14" w:rsidRPr="002B2968">
        <w:rPr>
          <w:rFonts w:ascii="Calibri" w:eastAsia="Calibri" w:hAnsi="Calibri" w:cs="Calibri"/>
          <w:u w:color="000000"/>
        </w:rPr>
        <w:t xml:space="preserve"> Business</w:t>
      </w:r>
    </w:p>
    <w:p w:rsidR="00291E77" w:rsidRDefault="00DE0881" w:rsidP="00291E77">
      <w:pPr>
        <w:pStyle w:val="Body"/>
        <w:rPr>
          <w:rFonts w:ascii="Calibri" w:eastAsia="Calibri" w:hAnsi="Calibri" w:cs="Calibri"/>
          <w:sz w:val="24"/>
          <w:szCs w:val="24"/>
          <w:u w:color="000000"/>
        </w:rPr>
      </w:pPr>
      <w:r>
        <w:rPr>
          <w:rFonts w:ascii="Calibri" w:eastAsia="Calibri" w:hAnsi="Calibri" w:cs="Calibri"/>
          <w:u w:color="000000"/>
        </w:rPr>
        <w:t>V</w:t>
      </w:r>
      <w:r w:rsidR="00173A35">
        <w:rPr>
          <w:rFonts w:ascii="Calibri" w:eastAsia="Calibri" w:hAnsi="Calibri" w:cs="Calibri"/>
          <w:u w:color="000000"/>
        </w:rPr>
        <w:t>.</w:t>
      </w:r>
      <w:r>
        <w:rPr>
          <w:rFonts w:ascii="Calibri" w:eastAsia="Calibri" w:hAnsi="Calibri" w:cs="Calibri"/>
          <w:u w:color="000000"/>
        </w:rPr>
        <w:tab/>
      </w:r>
      <w:r w:rsidR="00291E77" w:rsidRPr="003A2C22">
        <w:rPr>
          <w:rFonts w:ascii="Calibri" w:eastAsia="Calibri" w:hAnsi="Calibri" w:cs="Calibri"/>
          <w:u w:color="000000"/>
        </w:rPr>
        <w:t>Next Meeting:</w:t>
      </w:r>
      <w:r w:rsidR="00F95C7E" w:rsidRPr="003A2C22">
        <w:rPr>
          <w:rFonts w:ascii="Calibri" w:eastAsia="Calibri" w:hAnsi="Calibri" w:cs="Calibri"/>
          <w:u w:color="000000"/>
        </w:rPr>
        <w:t xml:space="preserve"> </w:t>
      </w:r>
      <w:r w:rsidR="00065DD9">
        <w:rPr>
          <w:rFonts w:ascii="Calibri" w:eastAsia="Calibri" w:hAnsi="Calibri" w:cs="Calibri"/>
          <w:u w:color="000000"/>
        </w:rPr>
        <w:t xml:space="preserve">The next regular business meeting of the Revitalization Committee will be Tuesday, </w:t>
      </w:r>
      <w:r w:rsidR="0081174E">
        <w:rPr>
          <w:rFonts w:ascii="Calibri" w:eastAsia="Calibri" w:hAnsi="Calibri" w:cs="Calibri"/>
          <w:u w:color="000000"/>
        </w:rPr>
        <w:t>November 11</w:t>
      </w:r>
      <w:bookmarkStart w:id="0" w:name="_GoBack"/>
      <w:bookmarkEnd w:id="0"/>
      <w:r w:rsidR="000C4183">
        <w:rPr>
          <w:rFonts w:ascii="Calibri" w:eastAsia="Calibri" w:hAnsi="Calibri" w:cs="Calibri"/>
          <w:u w:color="000000"/>
        </w:rPr>
        <w:t>,</w:t>
      </w:r>
      <w:r w:rsidR="004C5401">
        <w:rPr>
          <w:rFonts w:ascii="Calibri" w:eastAsia="Calibri" w:hAnsi="Calibri" w:cs="Calibri"/>
          <w:u w:color="000000"/>
        </w:rPr>
        <w:t xml:space="preserve"> 2025</w:t>
      </w:r>
      <w:r w:rsidR="00065DD9">
        <w:rPr>
          <w:rFonts w:ascii="Calibri" w:eastAsia="Calibri" w:hAnsi="Calibri" w:cs="Calibri"/>
          <w:u w:color="000000"/>
        </w:rPr>
        <w:t xml:space="preserve"> at 7:00P.M.</w:t>
      </w:r>
      <w:r w:rsidR="009F0972">
        <w:rPr>
          <w:rFonts w:ascii="Calibri" w:eastAsia="Calibri" w:hAnsi="Calibri" w:cs="Calibri"/>
          <w:sz w:val="24"/>
          <w:szCs w:val="24"/>
          <w:u w:color="000000"/>
        </w:rPr>
        <w:t xml:space="preserve">                                                                                                                                                                                                                                                                                                                      </w:t>
      </w:r>
    </w:p>
    <w:p w:rsidR="00291E77" w:rsidRDefault="00291E77" w:rsidP="00291E77">
      <w:pPr>
        <w:pStyle w:val="Body"/>
        <w:rPr>
          <w:rFonts w:ascii="Arial" w:eastAsia="Arial" w:hAnsi="Arial" w:cs="Arial"/>
          <w:b/>
          <w:bCs/>
          <w:sz w:val="28"/>
          <w:szCs w:val="28"/>
          <w:u w:color="000000"/>
        </w:rPr>
      </w:pPr>
      <w:r>
        <w:rPr>
          <w:rFonts w:ascii="Arial" w:hAnsi="Arial"/>
          <w:b/>
          <w:bCs/>
          <w:sz w:val="28"/>
          <w:szCs w:val="28"/>
          <w:u w:color="000000"/>
        </w:rPr>
        <w:t xml:space="preserve">THIS MEETING MAY BE RECORDED </w:t>
      </w:r>
    </w:p>
    <w:p w:rsidR="00291E77" w:rsidRDefault="00291E77" w:rsidP="00260BA8">
      <w:pPr>
        <w:rPr>
          <w:rFonts w:ascii="Arial" w:eastAsia="Arial" w:hAnsi="Arial" w:cs="Arial"/>
          <w:b/>
          <w:bCs/>
          <w:sz w:val="25"/>
          <w:szCs w:val="25"/>
          <w:u w:color="000000"/>
        </w:rPr>
      </w:pPr>
      <w:r>
        <w:rPr>
          <w:rFonts w:ascii="Arial" w:hAnsi="Arial"/>
          <w:b/>
          <w:bCs/>
          <w:sz w:val="25"/>
          <w:szCs w:val="25"/>
          <w:u w:color="000000"/>
        </w:rPr>
        <w:t xml:space="preserve">                                   Please turn off all cellular phones &amp; pagers during the meeting</w:t>
      </w:r>
    </w:p>
    <w:p w:rsidR="00291E77" w:rsidRDefault="00291E77" w:rsidP="00291E77">
      <w:pPr>
        <w:pStyle w:val="Body"/>
        <w:rPr>
          <w:rFonts w:ascii="Calibri" w:eastAsia="Calibri" w:hAnsi="Calibri" w:cs="Calibri"/>
          <w:sz w:val="24"/>
          <w:szCs w:val="24"/>
          <w:u w:color="000000"/>
        </w:rPr>
      </w:pPr>
    </w:p>
    <w:p w:rsidR="00291E77" w:rsidRDefault="00030F2A" w:rsidP="00291E77">
      <w:pPr>
        <w:pStyle w:val="Body"/>
        <w:pBdr>
          <w:top w:val="single" w:sz="4" w:space="0" w:color="000000"/>
          <w:left w:val="single" w:sz="4" w:space="0" w:color="000000"/>
          <w:bottom w:val="single" w:sz="4" w:space="0" w:color="000000"/>
          <w:right w:val="single" w:sz="4" w:space="0" w:color="000000"/>
        </w:pBdr>
        <w:jc w:val="center"/>
        <w:rPr>
          <w:rFonts w:ascii="Calibri" w:eastAsia="Calibri" w:hAnsi="Calibri" w:cs="Calibri"/>
          <w:b/>
          <w:bCs/>
          <w:color w:val="333333"/>
          <w:sz w:val="24"/>
          <w:szCs w:val="24"/>
          <w:u w:val="single" w:color="333333"/>
        </w:rPr>
      </w:pPr>
      <w:r>
        <w:rPr>
          <w:rFonts w:ascii="Calibri" w:eastAsia="Calibri" w:hAnsi="Calibri" w:cs="Calibri"/>
          <w:b/>
          <w:bCs/>
          <w:color w:val="333333"/>
          <w:sz w:val="24"/>
          <w:szCs w:val="24"/>
          <w:u w:val="single" w:color="333333"/>
        </w:rPr>
        <w:t>Mission Statement of t</w:t>
      </w:r>
      <w:r w:rsidR="00291E77">
        <w:rPr>
          <w:rFonts w:ascii="Calibri" w:eastAsia="Calibri" w:hAnsi="Calibri" w:cs="Calibri"/>
          <w:b/>
          <w:bCs/>
          <w:color w:val="333333"/>
          <w:sz w:val="24"/>
          <w:szCs w:val="24"/>
          <w:u w:val="single" w:color="333333"/>
        </w:rPr>
        <w:t>he Duncannon Borough Council</w:t>
      </w:r>
    </w:p>
    <w:p w:rsidR="00291E77" w:rsidRPr="0089037B" w:rsidRDefault="00291E77" w:rsidP="00291E77">
      <w:pPr>
        <w:pStyle w:val="Body"/>
        <w:pBdr>
          <w:top w:val="single" w:sz="4" w:space="0" w:color="000000"/>
          <w:left w:val="single" w:sz="4" w:space="0" w:color="000000"/>
          <w:bottom w:val="single" w:sz="4" w:space="0" w:color="000000"/>
          <w:right w:val="single" w:sz="4" w:space="0" w:color="000000"/>
        </w:pBdr>
        <w:jc w:val="center"/>
        <w:rPr>
          <w:rFonts w:ascii="Calibri" w:eastAsia="Calibri" w:hAnsi="Calibri" w:cs="Calibri"/>
          <w:i/>
          <w:iCs/>
          <w:color w:val="333333"/>
          <w:u w:color="333333"/>
        </w:rPr>
      </w:pPr>
      <w:r w:rsidRPr="0089037B">
        <w:rPr>
          <w:rFonts w:ascii="Calibri" w:eastAsia="Calibri" w:hAnsi="Calibri" w:cs="Calibri"/>
          <w:i/>
          <w:iCs/>
          <w:color w:val="333333"/>
          <w:u w:color="333333"/>
        </w:rPr>
        <w:t>The mission of the Duncannon Borough Council is to provide the necessary services to protect the health, safety, welfare, environment, and quality of life of our citizens, consistent with the community’s values and priorities.</w:t>
      </w:r>
    </w:p>
    <w:p w:rsidR="00291E77" w:rsidRPr="0089037B" w:rsidRDefault="00291E77" w:rsidP="00291E77">
      <w:pPr>
        <w:pStyle w:val="Body"/>
        <w:pBdr>
          <w:top w:val="single" w:sz="4" w:space="0" w:color="000000"/>
          <w:left w:val="single" w:sz="4" w:space="0" w:color="000000"/>
          <w:bottom w:val="single" w:sz="4" w:space="0" w:color="000000"/>
          <w:right w:val="single" w:sz="4" w:space="0" w:color="000000"/>
        </w:pBdr>
        <w:jc w:val="center"/>
        <w:rPr>
          <w:rFonts w:ascii="Calibri" w:eastAsia="Calibri" w:hAnsi="Calibri" w:cs="Calibri"/>
          <w:color w:val="333333"/>
          <w:u w:color="333333"/>
        </w:rPr>
      </w:pPr>
    </w:p>
    <w:p w:rsidR="00260BA8" w:rsidRDefault="00291E77" w:rsidP="00260BA8">
      <w:pPr>
        <w:pStyle w:val="Body"/>
        <w:pBdr>
          <w:top w:val="single" w:sz="4" w:space="0" w:color="000000"/>
          <w:left w:val="single" w:sz="4" w:space="0" w:color="000000"/>
          <w:bottom w:val="single" w:sz="4" w:space="0" w:color="000000"/>
          <w:right w:val="single" w:sz="4" w:space="0" w:color="000000"/>
        </w:pBdr>
        <w:jc w:val="center"/>
        <w:rPr>
          <w:rFonts w:ascii="Calibri" w:eastAsia="Calibri" w:hAnsi="Calibri" w:cs="Calibri"/>
          <w:i/>
          <w:iCs/>
          <w:color w:val="333333"/>
          <w:u w:color="333333"/>
        </w:rPr>
      </w:pPr>
      <w:r w:rsidRPr="0089037B">
        <w:rPr>
          <w:rFonts w:ascii="Calibri" w:eastAsia="Calibri" w:hAnsi="Calibri" w:cs="Calibri"/>
          <w:i/>
          <w:iCs/>
          <w:color w:val="333333"/>
          <w:u w:color="333333"/>
        </w:rPr>
        <w:t>The mission is accomplished by encouraging citizen involvement preserving the Borough’s fiscal stability, traditional values, and unity of our peoples through implementation of effective and efficient government programs, consensus building, managing the Borough’s natural culture and historic resources, planning for the future, and representing citizens’ needs and desires to other levels of government.</w:t>
      </w:r>
    </w:p>
    <w:sectPr w:rsidR="00260BA8" w:rsidSect="00B40760">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F4" w:rsidRDefault="005A72F4" w:rsidP="00597E54">
      <w:r>
        <w:separator/>
      </w:r>
    </w:p>
  </w:endnote>
  <w:endnote w:type="continuationSeparator" w:id="0">
    <w:p w:rsidR="005A72F4" w:rsidRDefault="005A72F4" w:rsidP="0059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5" w:rsidRDefault="009617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5" w:rsidRDefault="009617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5" w:rsidRDefault="009617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F4" w:rsidRDefault="005A72F4" w:rsidP="00597E54">
      <w:r>
        <w:separator/>
      </w:r>
    </w:p>
  </w:footnote>
  <w:footnote w:type="continuationSeparator" w:id="0">
    <w:p w:rsidR="005A72F4" w:rsidRDefault="005A72F4" w:rsidP="00597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5" w:rsidRDefault="009617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5" w:rsidRDefault="009617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B5" w:rsidRDefault="009617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3F"/>
    <w:multiLevelType w:val="hybridMultilevel"/>
    <w:tmpl w:val="66CE4848"/>
    <w:lvl w:ilvl="0" w:tplc="97205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336C7"/>
    <w:multiLevelType w:val="hybridMultilevel"/>
    <w:tmpl w:val="72BC09A4"/>
    <w:lvl w:ilvl="0" w:tplc="EC064508">
      <w:start w:val="1"/>
      <w:numFmt w:val="decimal"/>
      <w:lvlText w:val="%1."/>
      <w:lvlJc w:val="left"/>
      <w:pPr>
        <w:ind w:left="2520" w:hanging="360"/>
      </w:pPr>
      <w:rPr>
        <w:rFonts w:ascii="Calibri" w:eastAsia="Calibri" w:hAnsi="Calibri" w:cs="Calibr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11FD"/>
    <w:multiLevelType w:val="hybridMultilevel"/>
    <w:tmpl w:val="0F7455D6"/>
    <w:lvl w:ilvl="0" w:tplc="1AE887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10419"/>
    <w:multiLevelType w:val="hybridMultilevel"/>
    <w:tmpl w:val="89424A30"/>
    <w:lvl w:ilvl="0" w:tplc="F9FAB4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005B9E"/>
    <w:multiLevelType w:val="hybridMultilevel"/>
    <w:tmpl w:val="4770E114"/>
    <w:lvl w:ilvl="0" w:tplc="102CB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0A7D22"/>
    <w:multiLevelType w:val="hybridMultilevel"/>
    <w:tmpl w:val="4E0692B0"/>
    <w:lvl w:ilvl="0" w:tplc="A42E1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A02E9A"/>
    <w:multiLevelType w:val="hybridMultilevel"/>
    <w:tmpl w:val="76E6F738"/>
    <w:lvl w:ilvl="0" w:tplc="2174B8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3A34AE"/>
    <w:multiLevelType w:val="hybridMultilevel"/>
    <w:tmpl w:val="58146F90"/>
    <w:styleLink w:val="ImportedStyle3"/>
    <w:lvl w:ilvl="0" w:tplc="62E41CCE">
      <w:start w:val="1"/>
      <w:numFmt w:val="upp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C6D1E2">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6EE686">
      <w:start w:val="1"/>
      <w:numFmt w:val="lowerRoman"/>
      <w:lvlText w:val="%3."/>
      <w:lvlJc w:val="left"/>
      <w:pPr>
        <w:tabs>
          <w:tab w:val="left" w:pos="1440"/>
        </w:tabs>
        <w:ind w:left="25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C6836">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DECFD2">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A2764">
      <w:start w:val="1"/>
      <w:numFmt w:val="lowerRoman"/>
      <w:lvlText w:val="%6."/>
      <w:lvlJc w:val="left"/>
      <w:pPr>
        <w:tabs>
          <w:tab w:val="left" w:pos="1440"/>
        </w:tabs>
        <w:ind w:left="46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74B3C6">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A38FC">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C36C">
      <w:start w:val="1"/>
      <w:numFmt w:val="lowerRoman"/>
      <w:lvlText w:val="%9."/>
      <w:lvlJc w:val="left"/>
      <w:pPr>
        <w:tabs>
          <w:tab w:val="left" w:pos="1440"/>
        </w:tabs>
        <w:ind w:left="684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3A6392"/>
    <w:multiLevelType w:val="hybridMultilevel"/>
    <w:tmpl w:val="DFF2D1E2"/>
    <w:lvl w:ilvl="0" w:tplc="773C9CA0">
      <w:start w:val="1"/>
      <w:numFmt w:val="upp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906286"/>
    <w:multiLevelType w:val="hybridMultilevel"/>
    <w:tmpl w:val="E24060D0"/>
    <w:lvl w:ilvl="0" w:tplc="8CD8DFC6">
      <w:start w:val="4"/>
      <w:numFmt w:val="upperLetter"/>
      <w:lvlText w:val="%1."/>
      <w:lvlJc w:val="left"/>
      <w:pPr>
        <w:ind w:left="1800" w:hanging="360"/>
      </w:pPr>
      <w:rPr>
        <w:rFonts w:hint="default"/>
      </w:rPr>
    </w:lvl>
    <w:lvl w:ilvl="1" w:tplc="FE522AE2">
      <w:start w:val="1"/>
      <w:numFmt w:val="decimal"/>
      <w:lvlText w:val="%2."/>
      <w:lvlJc w:val="left"/>
      <w:pPr>
        <w:ind w:left="2520" w:hanging="360"/>
      </w:pPr>
      <w:rPr>
        <w:rFonts w:ascii="Calibri" w:eastAsia="Calibri" w:hAnsi="Calibri" w:cs="Calibri"/>
      </w:rPr>
    </w:lvl>
    <w:lvl w:ilvl="2" w:tplc="7B1445FA">
      <w:start w:val="1"/>
      <w:numFmt w:val="lowerLetter"/>
      <w:lvlText w:val="%3."/>
      <w:lvlJc w:val="right"/>
      <w:pPr>
        <w:ind w:left="3240" w:hanging="180"/>
      </w:pPr>
      <w:rPr>
        <w:rFonts w:ascii="Calibri" w:eastAsia="Calibri" w:hAnsi="Calibri" w:cs="Calibri"/>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F3457"/>
    <w:multiLevelType w:val="hybridMultilevel"/>
    <w:tmpl w:val="5E30ABAC"/>
    <w:lvl w:ilvl="0" w:tplc="12F462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D0979"/>
    <w:multiLevelType w:val="hybridMultilevel"/>
    <w:tmpl w:val="A3CA16DC"/>
    <w:lvl w:ilvl="0" w:tplc="5BCC15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90FAE"/>
    <w:multiLevelType w:val="hybridMultilevel"/>
    <w:tmpl w:val="84D8E68E"/>
    <w:lvl w:ilvl="0" w:tplc="66D802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956A34"/>
    <w:multiLevelType w:val="hybridMultilevel"/>
    <w:tmpl w:val="A734E2B0"/>
    <w:lvl w:ilvl="0" w:tplc="1172BA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1747EC"/>
    <w:multiLevelType w:val="hybridMultilevel"/>
    <w:tmpl w:val="D1B0C926"/>
    <w:lvl w:ilvl="0" w:tplc="2C76F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E7811"/>
    <w:multiLevelType w:val="hybridMultilevel"/>
    <w:tmpl w:val="43EAC3D0"/>
    <w:lvl w:ilvl="0" w:tplc="FC560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D7681"/>
    <w:multiLevelType w:val="hybridMultilevel"/>
    <w:tmpl w:val="B978EA6E"/>
    <w:lvl w:ilvl="0" w:tplc="F2B6D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494F89"/>
    <w:multiLevelType w:val="hybridMultilevel"/>
    <w:tmpl w:val="08B68B08"/>
    <w:lvl w:ilvl="0" w:tplc="7CC032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3B534A"/>
    <w:multiLevelType w:val="hybridMultilevel"/>
    <w:tmpl w:val="5396FCD4"/>
    <w:lvl w:ilvl="0" w:tplc="1CEE162A">
      <w:start w:val="1"/>
      <w:numFmt w:val="upperLetter"/>
      <w:lvlText w:val="%1."/>
      <w:lvlJc w:val="left"/>
      <w:pPr>
        <w:ind w:left="1800" w:hanging="360"/>
      </w:pPr>
      <w:rPr>
        <w:rFonts w:hint="default"/>
      </w:rPr>
    </w:lvl>
    <w:lvl w:ilvl="1" w:tplc="EC064508">
      <w:start w:val="1"/>
      <w:numFmt w:val="decimal"/>
      <w:lvlText w:val="%2."/>
      <w:lvlJc w:val="left"/>
      <w:pPr>
        <w:ind w:left="2520" w:hanging="360"/>
      </w:pPr>
      <w:rPr>
        <w:rFonts w:ascii="Calibri" w:eastAsia="Calibri" w:hAnsi="Calibri" w:cs="Calibri"/>
        <w:b w:val="0"/>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050566"/>
    <w:multiLevelType w:val="hybridMultilevel"/>
    <w:tmpl w:val="9038477C"/>
    <w:lvl w:ilvl="0" w:tplc="F69EB2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EA4EAB"/>
    <w:multiLevelType w:val="hybridMultilevel"/>
    <w:tmpl w:val="BF34A5BA"/>
    <w:lvl w:ilvl="0" w:tplc="A3963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F46004"/>
    <w:multiLevelType w:val="hybridMultilevel"/>
    <w:tmpl w:val="F8102436"/>
    <w:lvl w:ilvl="0" w:tplc="C046DA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681DC1"/>
    <w:multiLevelType w:val="hybridMultilevel"/>
    <w:tmpl w:val="5A361DF4"/>
    <w:lvl w:ilvl="0" w:tplc="F4EE0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31020"/>
    <w:multiLevelType w:val="hybridMultilevel"/>
    <w:tmpl w:val="A038143A"/>
    <w:lvl w:ilvl="0" w:tplc="50CE45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C00269"/>
    <w:multiLevelType w:val="hybridMultilevel"/>
    <w:tmpl w:val="6D1423B2"/>
    <w:lvl w:ilvl="0" w:tplc="521217E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6C575C"/>
    <w:multiLevelType w:val="hybridMultilevel"/>
    <w:tmpl w:val="151E76BA"/>
    <w:lvl w:ilvl="0" w:tplc="0284E61A">
      <w:start w:val="1"/>
      <w:numFmt w:val="upperLetter"/>
      <w:lvlText w:val="%1."/>
      <w:lvlJc w:val="left"/>
      <w:pPr>
        <w:ind w:left="1080" w:hanging="360"/>
      </w:pPr>
      <w:rPr>
        <w:rFonts w:ascii="Times New Roman" w:eastAsia="Times New Roman" w:hAnsi="Times New Roman" w:cs="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560CF"/>
    <w:multiLevelType w:val="hybridMultilevel"/>
    <w:tmpl w:val="DC90323C"/>
    <w:lvl w:ilvl="0" w:tplc="A0184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B21051"/>
    <w:multiLevelType w:val="hybridMultilevel"/>
    <w:tmpl w:val="E5EC3ED4"/>
    <w:lvl w:ilvl="0" w:tplc="F9FAB4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B62E31"/>
    <w:multiLevelType w:val="hybridMultilevel"/>
    <w:tmpl w:val="D69CB522"/>
    <w:lvl w:ilvl="0" w:tplc="D7F432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C20806"/>
    <w:multiLevelType w:val="hybridMultilevel"/>
    <w:tmpl w:val="023888AA"/>
    <w:lvl w:ilvl="0" w:tplc="ACD050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BF321A"/>
    <w:multiLevelType w:val="hybridMultilevel"/>
    <w:tmpl w:val="D458BC26"/>
    <w:lvl w:ilvl="0" w:tplc="786C4C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424178A"/>
    <w:multiLevelType w:val="hybridMultilevel"/>
    <w:tmpl w:val="1D28E6D2"/>
    <w:lvl w:ilvl="0" w:tplc="C254A9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694FF0"/>
    <w:multiLevelType w:val="hybridMultilevel"/>
    <w:tmpl w:val="C09C9F88"/>
    <w:lvl w:ilvl="0" w:tplc="F9FAB4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4D213C"/>
    <w:multiLevelType w:val="hybridMultilevel"/>
    <w:tmpl w:val="BCF81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DA3A70"/>
    <w:multiLevelType w:val="hybridMultilevel"/>
    <w:tmpl w:val="94782872"/>
    <w:lvl w:ilvl="0" w:tplc="4FC6B8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2F3673"/>
    <w:multiLevelType w:val="hybridMultilevel"/>
    <w:tmpl w:val="2B920CA2"/>
    <w:lvl w:ilvl="0" w:tplc="9DDCAC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E312149"/>
    <w:multiLevelType w:val="hybridMultilevel"/>
    <w:tmpl w:val="7C846976"/>
    <w:lvl w:ilvl="0" w:tplc="DC3C753A">
      <w:start w:val="1"/>
      <w:numFmt w:val="decimal"/>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02933D8"/>
    <w:multiLevelType w:val="hybridMultilevel"/>
    <w:tmpl w:val="2430BA94"/>
    <w:styleLink w:val="ImportedStyle2"/>
    <w:lvl w:ilvl="0" w:tplc="77A69F0C">
      <w:start w:val="1"/>
      <w:numFmt w:val="upp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4E5316">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92370C">
      <w:start w:val="1"/>
      <w:numFmt w:val="decimal"/>
      <w:lvlText w:val="%3."/>
      <w:lvlJc w:val="left"/>
      <w:pPr>
        <w:tabs>
          <w:tab w:val="left" w:pos="1440"/>
        </w:tabs>
        <w:ind w:left="32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A2FB4">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6446F0">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70E7D0">
      <w:start w:val="1"/>
      <w:numFmt w:val="lowerRoman"/>
      <w:lvlText w:val="%6."/>
      <w:lvlJc w:val="left"/>
      <w:pPr>
        <w:tabs>
          <w:tab w:val="left" w:pos="1440"/>
        </w:tabs>
        <w:ind w:left="46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89458">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6903A">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83896">
      <w:start w:val="1"/>
      <w:numFmt w:val="lowerRoman"/>
      <w:lvlText w:val="%9."/>
      <w:lvlJc w:val="left"/>
      <w:pPr>
        <w:tabs>
          <w:tab w:val="left" w:pos="1440"/>
        </w:tabs>
        <w:ind w:left="684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7D0D6D"/>
    <w:multiLevelType w:val="hybridMultilevel"/>
    <w:tmpl w:val="231E810A"/>
    <w:lvl w:ilvl="0" w:tplc="78DAD2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4B2346E"/>
    <w:multiLevelType w:val="hybridMultilevel"/>
    <w:tmpl w:val="F8A8D538"/>
    <w:lvl w:ilvl="0" w:tplc="1E4A5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8431DA"/>
    <w:multiLevelType w:val="hybridMultilevel"/>
    <w:tmpl w:val="11C2ABCC"/>
    <w:lvl w:ilvl="0" w:tplc="B034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6345C"/>
    <w:multiLevelType w:val="hybridMultilevel"/>
    <w:tmpl w:val="C52A523A"/>
    <w:lvl w:ilvl="0" w:tplc="E0781A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6E135D"/>
    <w:multiLevelType w:val="hybridMultilevel"/>
    <w:tmpl w:val="6DD4CC4C"/>
    <w:lvl w:ilvl="0" w:tplc="4A2A8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CA6BF2"/>
    <w:multiLevelType w:val="hybridMultilevel"/>
    <w:tmpl w:val="D8D03E4A"/>
    <w:styleLink w:val="ImportedStyle1"/>
    <w:lvl w:ilvl="0" w:tplc="1F068BFE">
      <w:start w:val="1"/>
      <w:numFmt w:val="upp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08FD68">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E571C">
      <w:start w:val="1"/>
      <w:numFmt w:val="lowerRoman"/>
      <w:lvlText w:val="%3."/>
      <w:lvlJc w:val="left"/>
      <w:pPr>
        <w:tabs>
          <w:tab w:val="left" w:pos="1440"/>
        </w:tabs>
        <w:ind w:left="25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DC2FB4">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6E732">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45C56">
      <w:start w:val="1"/>
      <w:numFmt w:val="lowerRoman"/>
      <w:lvlText w:val="%6."/>
      <w:lvlJc w:val="left"/>
      <w:pPr>
        <w:tabs>
          <w:tab w:val="left" w:pos="1440"/>
        </w:tabs>
        <w:ind w:left="46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1A611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7CCD1E">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B489FE">
      <w:start w:val="1"/>
      <w:numFmt w:val="lowerRoman"/>
      <w:lvlText w:val="%9."/>
      <w:lvlJc w:val="left"/>
      <w:pPr>
        <w:tabs>
          <w:tab w:val="left" w:pos="1440"/>
        </w:tabs>
        <w:ind w:left="684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3"/>
  </w:num>
  <w:num w:numId="2">
    <w:abstractNumId w:val="37"/>
  </w:num>
  <w:num w:numId="3">
    <w:abstractNumId w:val="7"/>
  </w:num>
  <w:num w:numId="4">
    <w:abstractNumId w:val="18"/>
  </w:num>
  <w:num w:numId="5">
    <w:abstractNumId w:val="6"/>
  </w:num>
  <w:num w:numId="6">
    <w:abstractNumId w:val="29"/>
  </w:num>
  <w:num w:numId="7">
    <w:abstractNumId w:val="30"/>
  </w:num>
  <w:num w:numId="8">
    <w:abstractNumId w:val="9"/>
  </w:num>
  <w:num w:numId="9">
    <w:abstractNumId w:val="28"/>
  </w:num>
  <w:num w:numId="10">
    <w:abstractNumId w:val="36"/>
  </w:num>
  <w:num w:numId="11">
    <w:abstractNumId w:val="27"/>
  </w:num>
  <w:num w:numId="12">
    <w:abstractNumId w:val="38"/>
  </w:num>
  <w:num w:numId="13">
    <w:abstractNumId w:val="3"/>
  </w:num>
  <w:num w:numId="14">
    <w:abstractNumId w:val="32"/>
  </w:num>
  <w:num w:numId="15">
    <w:abstractNumId w:val="12"/>
  </w:num>
  <w:num w:numId="16">
    <w:abstractNumId w:val="16"/>
  </w:num>
  <w:num w:numId="17">
    <w:abstractNumId w:val="24"/>
  </w:num>
  <w:num w:numId="18">
    <w:abstractNumId w:val="39"/>
  </w:num>
  <w:num w:numId="19">
    <w:abstractNumId w:val="5"/>
  </w:num>
  <w:num w:numId="20">
    <w:abstractNumId w:val="31"/>
  </w:num>
  <w:num w:numId="21">
    <w:abstractNumId w:val="8"/>
  </w:num>
  <w:num w:numId="22">
    <w:abstractNumId w:val="1"/>
  </w:num>
  <w:num w:numId="23">
    <w:abstractNumId w:val="4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21"/>
  </w:num>
  <w:num w:numId="28">
    <w:abstractNumId w:val="20"/>
  </w:num>
  <w:num w:numId="29">
    <w:abstractNumId w:val="41"/>
  </w:num>
  <w:num w:numId="30">
    <w:abstractNumId w:val="34"/>
  </w:num>
  <w:num w:numId="31">
    <w:abstractNumId w:val="23"/>
  </w:num>
  <w:num w:numId="32">
    <w:abstractNumId w:val="34"/>
  </w:num>
  <w:num w:numId="33">
    <w:abstractNumId w:val="17"/>
  </w:num>
  <w:num w:numId="34">
    <w:abstractNumId w:val="10"/>
  </w:num>
  <w:num w:numId="35">
    <w:abstractNumId w:val="19"/>
  </w:num>
  <w:num w:numId="36">
    <w:abstractNumId w:val="4"/>
  </w:num>
  <w:num w:numId="37">
    <w:abstractNumId w:val="2"/>
  </w:num>
  <w:num w:numId="38">
    <w:abstractNumId w:val="13"/>
  </w:num>
  <w:num w:numId="39">
    <w:abstractNumId w:val="15"/>
  </w:num>
  <w:num w:numId="40">
    <w:abstractNumId w:val="22"/>
  </w:num>
  <w:num w:numId="41">
    <w:abstractNumId w:val="14"/>
  </w:num>
  <w:num w:numId="42">
    <w:abstractNumId w:val="0"/>
  </w:num>
  <w:num w:numId="43">
    <w:abstractNumId w:val="35"/>
  </w:num>
  <w:num w:numId="44">
    <w:abstractNumId w:val="40"/>
  </w:num>
  <w:num w:numId="45">
    <w:abstractNumId w:val="26"/>
  </w:num>
  <w:num w:numId="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54"/>
    <w:rsid w:val="000019D6"/>
    <w:rsid w:val="0000485E"/>
    <w:rsid w:val="000075C1"/>
    <w:rsid w:val="00010D13"/>
    <w:rsid w:val="00011E0D"/>
    <w:rsid w:val="00012C9E"/>
    <w:rsid w:val="000132F4"/>
    <w:rsid w:val="00020E13"/>
    <w:rsid w:val="00022347"/>
    <w:rsid w:val="00024AFE"/>
    <w:rsid w:val="00025B65"/>
    <w:rsid w:val="00030132"/>
    <w:rsid w:val="00030D6D"/>
    <w:rsid w:val="00030F2A"/>
    <w:rsid w:val="00034C84"/>
    <w:rsid w:val="00045FC3"/>
    <w:rsid w:val="00046EFE"/>
    <w:rsid w:val="000479CE"/>
    <w:rsid w:val="0005117C"/>
    <w:rsid w:val="00055889"/>
    <w:rsid w:val="00063285"/>
    <w:rsid w:val="0006345B"/>
    <w:rsid w:val="00065DD9"/>
    <w:rsid w:val="0006783F"/>
    <w:rsid w:val="00080B79"/>
    <w:rsid w:val="00080C4C"/>
    <w:rsid w:val="0008219A"/>
    <w:rsid w:val="00087086"/>
    <w:rsid w:val="000871A2"/>
    <w:rsid w:val="0009141E"/>
    <w:rsid w:val="000926F5"/>
    <w:rsid w:val="00092B84"/>
    <w:rsid w:val="0009345A"/>
    <w:rsid w:val="00093A41"/>
    <w:rsid w:val="00094C27"/>
    <w:rsid w:val="00095993"/>
    <w:rsid w:val="0009625C"/>
    <w:rsid w:val="000973FC"/>
    <w:rsid w:val="000A29F1"/>
    <w:rsid w:val="000A3B57"/>
    <w:rsid w:val="000A3E1E"/>
    <w:rsid w:val="000A4BEF"/>
    <w:rsid w:val="000A519B"/>
    <w:rsid w:val="000A70C8"/>
    <w:rsid w:val="000B4DD4"/>
    <w:rsid w:val="000B5549"/>
    <w:rsid w:val="000B750C"/>
    <w:rsid w:val="000C127C"/>
    <w:rsid w:val="000C4183"/>
    <w:rsid w:val="000C5B2B"/>
    <w:rsid w:val="000D005F"/>
    <w:rsid w:val="000D0C14"/>
    <w:rsid w:val="000D0EC2"/>
    <w:rsid w:val="000D26FB"/>
    <w:rsid w:val="000D2721"/>
    <w:rsid w:val="000D30C3"/>
    <w:rsid w:val="000D3D1D"/>
    <w:rsid w:val="000D6172"/>
    <w:rsid w:val="000D6485"/>
    <w:rsid w:val="000D6495"/>
    <w:rsid w:val="000E0C35"/>
    <w:rsid w:val="000E2BB5"/>
    <w:rsid w:val="000E2C3A"/>
    <w:rsid w:val="000E37A3"/>
    <w:rsid w:val="000E449D"/>
    <w:rsid w:val="000E5BE1"/>
    <w:rsid w:val="000F2383"/>
    <w:rsid w:val="000F33FC"/>
    <w:rsid w:val="000F351C"/>
    <w:rsid w:val="000F42BA"/>
    <w:rsid w:val="00105FEA"/>
    <w:rsid w:val="00106812"/>
    <w:rsid w:val="00106D5B"/>
    <w:rsid w:val="00107588"/>
    <w:rsid w:val="00107865"/>
    <w:rsid w:val="00114E64"/>
    <w:rsid w:val="00116F65"/>
    <w:rsid w:val="00120E5D"/>
    <w:rsid w:val="001211C6"/>
    <w:rsid w:val="001253BE"/>
    <w:rsid w:val="0012585B"/>
    <w:rsid w:val="001278EA"/>
    <w:rsid w:val="00133237"/>
    <w:rsid w:val="001347CB"/>
    <w:rsid w:val="001361B7"/>
    <w:rsid w:val="0014317C"/>
    <w:rsid w:val="001433AB"/>
    <w:rsid w:val="0014399A"/>
    <w:rsid w:val="00143D87"/>
    <w:rsid w:val="0014486B"/>
    <w:rsid w:val="00147145"/>
    <w:rsid w:val="00151A11"/>
    <w:rsid w:val="0015478B"/>
    <w:rsid w:val="001569F9"/>
    <w:rsid w:val="00157F3C"/>
    <w:rsid w:val="00160734"/>
    <w:rsid w:val="00160F30"/>
    <w:rsid w:val="00165561"/>
    <w:rsid w:val="001667EA"/>
    <w:rsid w:val="001735FA"/>
    <w:rsid w:val="00173A35"/>
    <w:rsid w:val="00176491"/>
    <w:rsid w:val="00176509"/>
    <w:rsid w:val="00177BA5"/>
    <w:rsid w:val="00180C39"/>
    <w:rsid w:val="0018146F"/>
    <w:rsid w:val="00181D30"/>
    <w:rsid w:val="001835FE"/>
    <w:rsid w:val="001842F7"/>
    <w:rsid w:val="001859CB"/>
    <w:rsid w:val="00185FEF"/>
    <w:rsid w:val="0019287F"/>
    <w:rsid w:val="00192EC1"/>
    <w:rsid w:val="00197A99"/>
    <w:rsid w:val="001A06D1"/>
    <w:rsid w:val="001A10C3"/>
    <w:rsid w:val="001A39AB"/>
    <w:rsid w:val="001A43BB"/>
    <w:rsid w:val="001B0541"/>
    <w:rsid w:val="001B0E94"/>
    <w:rsid w:val="001B15C2"/>
    <w:rsid w:val="001B16AF"/>
    <w:rsid w:val="001B1818"/>
    <w:rsid w:val="001B7FA0"/>
    <w:rsid w:val="001C21A3"/>
    <w:rsid w:val="001D1639"/>
    <w:rsid w:val="001D2431"/>
    <w:rsid w:val="001D271D"/>
    <w:rsid w:val="001D5628"/>
    <w:rsid w:val="001E0EA5"/>
    <w:rsid w:val="001E6EE1"/>
    <w:rsid w:val="001E776E"/>
    <w:rsid w:val="001F394F"/>
    <w:rsid w:val="001F71B5"/>
    <w:rsid w:val="00203998"/>
    <w:rsid w:val="0020455C"/>
    <w:rsid w:val="00204DB8"/>
    <w:rsid w:val="0020677D"/>
    <w:rsid w:val="0020718D"/>
    <w:rsid w:val="002107B4"/>
    <w:rsid w:val="0021250E"/>
    <w:rsid w:val="002149B1"/>
    <w:rsid w:val="002173F4"/>
    <w:rsid w:val="00224907"/>
    <w:rsid w:val="002274CC"/>
    <w:rsid w:val="00232597"/>
    <w:rsid w:val="002327AF"/>
    <w:rsid w:val="00232B3E"/>
    <w:rsid w:val="00235666"/>
    <w:rsid w:val="00236524"/>
    <w:rsid w:val="00236DD9"/>
    <w:rsid w:val="0024302B"/>
    <w:rsid w:val="00243488"/>
    <w:rsid w:val="00246D94"/>
    <w:rsid w:val="0025272C"/>
    <w:rsid w:val="00252BFA"/>
    <w:rsid w:val="0025373D"/>
    <w:rsid w:val="00253AD4"/>
    <w:rsid w:val="00255485"/>
    <w:rsid w:val="00257FDB"/>
    <w:rsid w:val="00260BA8"/>
    <w:rsid w:val="00262B66"/>
    <w:rsid w:val="0026434E"/>
    <w:rsid w:val="002659BF"/>
    <w:rsid w:val="0027097B"/>
    <w:rsid w:val="00271864"/>
    <w:rsid w:val="0027254D"/>
    <w:rsid w:val="002730BC"/>
    <w:rsid w:val="00275C67"/>
    <w:rsid w:val="0027697E"/>
    <w:rsid w:val="00276B06"/>
    <w:rsid w:val="0028037B"/>
    <w:rsid w:val="00281F45"/>
    <w:rsid w:val="00282D52"/>
    <w:rsid w:val="002905C2"/>
    <w:rsid w:val="00291E77"/>
    <w:rsid w:val="00292586"/>
    <w:rsid w:val="00295861"/>
    <w:rsid w:val="00295FA3"/>
    <w:rsid w:val="00296ABB"/>
    <w:rsid w:val="0029734D"/>
    <w:rsid w:val="002A04AB"/>
    <w:rsid w:val="002A0E32"/>
    <w:rsid w:val="002A1646"/>
    <w:rsid w:val="002A2A4D"/>
    <w:rsid w:val="002A40E7"/>
    <w:rsid w:val="002A463F"/>
    <w:rsid w:val="002A4A1B"/>
    <w:rsid w:val="002B2968"/>
    <w:rsid w:val="002B32FF"/>
    <w:rsid w:val="002B3E05"/>
    <w:rsid w:val="002C0792"/>
    <w:rsid w:val="002C115F"/>
    <w:rsid w:val="002C1B57"/>
    <w:rsid w:val="002C22E6"/>
    <w:rsid w:val="002C2F05"/>
    <w:rsid w:val="002C36A4"/>
    <w:rsid w:val="002C6526"/>
    <w:rsid w:val="002D5FF9"/>
    <w:rsid w:val="002D60BB"/>
    <w:rsid w:val="002D70F2"/>
    <w:rsid w:val="002F1AA4"/>
    <w:rsid w:val="002F6951"/>
    <w:rsid w:val="00301A9C"/>
    <w:rsid w:val="00303864"/>
    <w:rsid w:val="00304C58"/>
    <w:rsid w:val="00304E93"/>
    <w:rsid w:val="00306AC5"/>
    <w:rsid w:val="0031035B"/>
    <w:rsid w:val="003133FD"/>
    <w:rsid w:val="00316BA1"/>
    <w:rsid w:val="00317CB5"/>
    <w:rsid w:val="00320C2C"/>
    <w:rsid w:val="00321A37"/>
    <w:rsid w:val="00323604"/>
    <w:rsid w:val="00330E81"/>
    <w:rsid w:val="0033390B"/>
    <w:rsid w:val="0033428F"/>
    <w:rsid w:val="0033565D"/>
    <w:rsid w:val="003411CF"/>
    <w:rsid w:val="00343D28"/>
    <w:rsid w:val="00344648"/>
    <w:rsid w:val="00351D85"/>
    <w:rsid w:val="00351F65"/>
    <w:rsid w:val="003555CE"/>
    <w:rsid w:val="0036020B"/>
    <w:rsid w:val="00363624"/>
    <w:rsid w:val="0036442E"/>
    <w:rsid w:val="00365353"/>
    <w:rsid w:val="003712C3"/>
    <w:rsid w:val="003739AF"/>
    <w:rsid w:val="00374E22"/>
    <w:rsid w:val="00377D09"/>
    <w:rsid w:val="003805F1"/>
    <w:rsid w:val="00383874"/>
    <w:rsid w:val="003866F2"/>
    <w:rsid w:val="00393461"/>
    <w:rsid w:val="00394042"/>
    <w:rsid w:val="003962D2"/>
    <w:rsid w:val="003A23C8"/>
    <w:rsid w:val="003A2573"/>
    <w:rsid w:val="003A2C22"/>
    <w:rsid w:val="003A4EC9"/>
    <w:rsid w:val="003B4E96"/>
    <w:rsid w:val="003B6131"/>
    <w:rsid w:val="003B7E99"/>
    <w:rsid w:val="003C2295"/>
    <w:rsid w:val="003C22FB"/>
    <w:rsid w:val="003C3C62"/>
    <w:rsid w:val="003C3D03"/>
    <w:rsid w:val="003C52C8"/>
    <w:rsid w:val="003C5ABA"/>
    <w:rsid w:val="003C774F"/>
    <w:rsid w:val="003C7F0C"/>
    <w:rsid w:val="003D0035"/>
    <w:rsid w:val="003D404E"/>
    <w:rsid w:val="003D4C55"/>
    <w:rsid w:val="003D5467"/>
    <w:rsid w:val="003E3A93"/>
    <w:rsid w:val="003E5BE9"/>
    <w:rsid w:val="003E74FD"/>
    <w:rsid w:val="003E771D"/>
    <w:rsid w:val="003F2E1A"/>
    <w:rsid w:val="003F382B"/>
    <w:rsid w:val="003F4629"/>
    <w:rsid w:val="00401204"/>
    <w:rsid w:val="00401780"/>
    <w:rsid w:val="00403A1F"/>
    <w:rsid w:val="00404CF8"/>
    <w:rsid w:val="00405251"/>
    <w:rsid w:val="00405530"/>
    <w:rsid w:val="004156F7"/>
    <w:rsid w:val="00423939"/>
    <w:rsid w:val="00423B14"/>
    <w:rsid w:val="00423BB4"/>
    <w:rsid w:val="00431183"/>
    <w:rsid w:val="00433D1B"/>
    <w:rsid w:val="00436251"/>
    <w:rsid w:val="00440C22"/>
    <w:rsid w:val="00442C4C"/>
    <w:rsid w:val="00443E18"/>
    <w:rsid w:val="0044616A"/>
    <w:rsid w:val="004503FD"/>
    <w:rsid w:val="00450F54"/>
    <w:rsid w:val="00451696"/>
    <w:rsid w:val="004525B8"/>
    <w:rsid w:val="004560FB"/>
    <w:rsid w:val="004606A0"/>
    <w:rsid w:val="004640E4"/>
    <w:rsid w:val="004644BC"/>
    <w:rsid w:val="00466B31"/>
    <w:rsid w:val="00467C59"/>
    <w:rsid w:val="004711BB"/>
    <w:rsid w:val="00476BA3"/>
    <w:rsid w:val="00480006"/>
    <w:rsid w:val="0048029A"/>
    <w:rsid w:val="00481776"/>
    <w:rsid w:val="00482016"/>
    <w:rsid w:val="00482A93"/>
    <w:rsid w:val="004855C5"/>
    <w:rsid w:val="0049107D"/>
    <w:rsid w:val="00491BE2"/>
    <w:rsid w:val="00493DCD"/>
    <w:rsid w:val="004944A2"/>
    <w:rsid w:val="00497B47"/>
    <w:rsid w:val="004A1F4A"/>
    <w:rsid w:val="004A210D"/>
    <w:rsid w:val="004A293F"/>
    <w:rsid w:val="004A2F75"/>
    <w:rsid w:val="004A577A"/>
    <w:rsid w:val="004B572D"/>
    <w:rsid w:val="004B6808"/>
    <w:rsid w:val="004B6E92"/>
    <w:rsid w:val="004C5401"/>
    <w:rsid w:val="004D09D1"/>
    <w:rsid w:val="004D0B65"/>
    <w:rsid w:val="004D1133"/>
    <w:rsid w:val="004D4879"/>
    <w:rsid w:val="004E00AD"/>
    <w:rsid w:val="004E0E48"/>
    <w:rsid w:val="004E4B72"/>
    <w:rsid w:val="004E69E2"/>
    <w:rsid w:val="004F0307"/>
    <w:rsid w:val="004F0E3F"/>
    <w:rsid w:val="004F154C"/>
    <w:rsid w:val="004F2102"/>
    <w:rsid w:val="004F4FEF"/>
    <w:rsid w:val="004F51A9"/>
    <w:rsid w:val="005002E7"/>
    <w:rsid w:val="00501E6F"/>
    <w:rsid w:val="0050558E"/>
    <w:rsid w:val="0051075F"/>
    <w:rsid w:val="0051082C"/>
    <w:rsid w:val="00513599"/>
    <w:rsid w:val="00513C8C"/>
    <w:rsid w:val="00516035"/>
    <w:rsid w:val="005179A4"/>
    <w:rsid w:val="00517B06"/>
    <w:rsid w:val="00523615"/>
    <w:rsid w:val="005321B4"/>
    <w:rsid w:val="005370AB"/>
    <w:rsid w:val="00537196"/>
    <w:rsid w:val="00537E67"/>
    <w:rsid w:val="00540389"/>
    <w:rsid w:val="005464F4"/>
    <w:rsid w:val="00551E5F"/>
    <w:rsid w:val="005522A9"/>
    <w:rsid w:val="00554356"/>
    <w:rsid w:val="00555D13"/>
    <w:rsid w:val="00557F0A"/>
    <w:rsid w:val="00561668"/>
    <w:rsid w:val="00563010"/>
    <w:rsid w:val="0056714F"/>
    <w:rsid w:val="0057045A"/>
    <w:rsid w:val="005725EF"/>
    <w:rsid w:val="005800EB"/>
    <w:rsid w:val="00580233"/>
    <w:rsid w:val="00581EC3"/>
    <w:rsid w:val="00582300"/>
    <w:rsid w:val="005850CE"/>
    <w:rsid w:val="0058518D"/>
    <w:rsid w:val="00585BD9"/>
    <w:rsid w:val="00585DCC"/>
    <w:rsid w:val="00586919"/>
    <w:rsid w:val="00587F39"/>
    <w:rsid w:val="005900CB"/>
    <w:rsid w:val="0059038A"/>
    <w:rsid w:val="00597165"/>
    <w:rsid w:val="00597E54"/>
    <w:rsid w:val="005A107D"/>
    <w:rsid w:val="005A72F4"/>
    <w:rsid w:val="005B1AB3"/>
    <w:rsid w:val="005B1DCA"/>
    <w:rsid w:val="005B5733"/>
    <w:rsid w:val="005B599F"/>
    <w:rsid w:val="005B6BE6"/>
    <w:rsid w:val="005C0735"/>
    <w:rsid w:val="005C32E9"/>
    <w:rsid w:val="005D0677"/>
    <w:rsid w:val="005D2FBF"/>
    <w:rsid w:val="005D72EC"/>
    <w:rsid w:val="005E1405"/>
    <w:rsid w:val="005E260B"/>
    <w:rsid w:val="005E2962"/>
    <w:rsid w:val="005E4442"/>
    <w:rsid w:val="005E5A5A"/>
    <w:rsid w:val="005F04EB"/>
    <w:rsid w:val="005F096D"/>
    <w:rsid w:val="005F0C66"/>
    <w:rsid w:val="005F1D78"/>
    <w:rsid w:val="005F7372"/>
    <w:rsid w:val="006028B9"/>
    <w:rsid w:val="00603C45"/>
    <w:rsid w:val="006135EC"/>
    <w:rsid w:val="00615431"/>
    <w:rsid w:val="006158F7"/>
    <w:rsid w:val="00621A8A"/>
    <w:rsid w:val="00622C7E"/>
    <w:rsid w:val="00623D26"/>
    <w:rsid w:val="00625426"/>
    <w:rsid w:val="006276BF"/>
    <w:rsid w:val="006305DE"/>
    <w:rsid w:val="0063096C"/>
    <w:rsid w:val="0063446B"/>
    <w:rsid w:val="00635D6E"/>
    <w:rsid w:val="006364EF"/>
    <w:rsid w:val="00636765"/>
    <w:rsid w:val="00636A82"/>
    <w:rsid w:val="00640652"/>
    <w:rsid w:val="00641875"/>
    <w:rsid w:val="00642596"/>
    <w:rsid w:val="00643179"/>
    <w:rsid w:val="0064466F"/>
    <w:rsid w:val="00646FB1"/>
    <w:rsid w:val="00647F9E"/>
    <w:rsid w:val="00650073"/>
    <w:rsid w:val="00650445"/>
    <w:rsid w:val="00650709"/>
    <w:rsid w:val="00651D99"/>
    <w:rsid w:val="00656C83"/>
    <w:rsid w:val="0066430C"/>
    <w:rsid w:val="00664B09"/>
    <w:rsid w:val="00665258"/>
    <w:rsid w:val="0066625A"/>
    <w:rsid w:val="006679BA"/>
    <w:rsid w:val="00673201"/>
    <w:rsid w:val="006734BE"/>
    <w:rsid w:val="006741CA"/>
    <w:rsid w:val="0067493F"/>
    <w:rsid w:val="00676ABE"/>
    <w:rsid w:val="00680795"/>
    <w:rsid w:val="0068202A"/>
    <w:rsid w:val="00682236"/>
    <w:rsid w:val="006875CB"/>
    <w:rsid w:val="006908D7"/>
    <w:rsid w:val="006931A4"/>
    <w:rsid w:val="006961CA"/>
    <w:rsid w:val="006A167F"/>
    <w:rsid w:val="006A2C19"/>
    <w:rsid w:val="006A2E2A"/>
    <w:rsid w:val="006A3F87"/>
    <w:rsid w:val="006A4397"/>
    <w:rsid w:val="006A45B0"/>
    <w:rsid w:val="006A62C2"/>
    <w:rsid w:val="006A7498"/>
    <w:rsid w:val="006B21CE"/>
    <w:rsid w:val="006B2E81"/>
    <w:rsid w:val="006B412B"/>
    <w:rsid w:val="006B4DEC"/>
    <w:rsid w:val="006B60D5"/>
    <w:rsid w:val="006B665B"/>
    <w:rsid w:val="006C5C55"/>
    <w:rsid w:val="006C6789"/>
    <w:rsid w:val="006D4E37"/>
    <w:rsid w:val="006D6D48"/>
    <w:rsid w:val="006D744F"/>
    <w:rsid w:val="006E1C99"/>
    <w:rsid w:val="006F29DD"/>
    <w:rsid w:val="00700659"/>
    <w:rsid w:val="00701F48"/>
    <w:rsid w:val="00707D9A"/>
    <w:rsid w:val="00715A8A"/>
    <w:rsid w:val="00715BCA"/>
    <w:rsid w:val="00715D64"/>
    <w:rsid w:val="007161BF"/>
    <w:rsid w:val="0071793F"/>
    <w:rsid w:val="00720C00"/>
    <w:rsid w:val="00720E7D"/>
    <w:rsid w:val="00721B7F"/>
    <w:rsid w:val="00723F09"/>
    <w:rsid w:val="00724000"/>
    <w:rsid w:val="007339E2"/>
    <w:rsid w:val="00733B81"/>
    <w:rsid w:val="0073472F"/>
    <w:rsid w:val="00735E08"/>
    <w:rsid w:val="00736592"/>
    <w:rsid w:val="00736E09"/>
    <w:rsid w:val="0073783E"/>
    <w:rsid w:val="00750D4F"/>
    <w:rsid w:val="00751C11"/>
    <w:rsid w:val="007528F7"/>
    <w:rsid w:val="00754195"/>
    <w:rsid w:val="00754E68"/>
    <w:rsid w:val="00757F71"/>
    <w:rsid w:val="00761795"/>
    <w:rsid w:val="007631E8"/>
    <w:rsid w:val="0076765F"/>
    <w:rsid w:val="00767DFD"/>
    <w:rsid w:val="007705E6"/>
    <w:rsid w:val="0077184D"/>
    <w:rsid w:val="007761FC"/>
    <w:rsid w:val="00785A0E"/>
    <w:rsid w:val="0078697D"/>
    <w:rsid w:val="00791459"/>
    <w:rsid w:val="00795093"/>
    <w:rsid w:val="007969E0"/>
    <w:rsid w:val="007A0C37"/>
    <w:rsid w:val="007A12EE"/>
    <w:rsid w:val="007A3112"/>
    <w:rsid w:val="007A367F"/>
    <w:rsid w:val="007A57B6"/>
    <w:rsid w:val="007A76EC"/>
    <w:rsid w:val="007A77AF"/>
    <w:rsid w:val="007A7B20"/>
    <w:rsid w:val="007B2F9B"/>
    <w:rsid w:val="007B3347"/>
    <w:rsid w:val="007B42C0"/>
    <w:rsid w:val="007C56FC"/>
    <w:rsid w:val="007D062F"/>
    <w:rsid w:val="007D06B2"/>
    <w:rsid w:val="007D176A"/>
    <w:rsid w:val="007D22BC"/>
    <w:rsid w:val="007D69AE"/>
    <w:rsid w:val="007D6B94"/>
    <w:rsid w:val="007E02C6"/>
    <w:rsid w:val="007E2699"/>
    <w:rsid w:val="007E2A59"/>
    <w:rsid w:val="007E3543"/>
    <w:rsid w:val="007E3ED1"/>
    <w:rsid w:val="007E645E"/>
    <w:rsid w:val="007F0890"/>
    <w:rsid w:val="007F3022"/>
    <w:rsid w:val="007F6C8F"/>
    <w:rsid w:val="0080131F"/>
    <w:rsid w:val="00803649"/>
    <w:rsid w:val="00803708"/>
    <w:rsid w:val="008052CF"/>
    <w:rsid w:val="00806880"/>
    <w:rsid w:val="00807802"/>
    <w:rsid w:val="00811418"/>
    <w:rsid w:val="0081174E"/>
    <w:rsid w:val="008121E5"/>
    <w:rsid w:val="00814211"/>
    <w:rsid w:val="00816BF7"/>
    <w:rsid w:val="00816DFA"/>
    <w:rsid w:val="00817648"/>
    <w:rsid w:val="00822A00"/>
    <w:rsid w:val="00822DC7"/>
    <w:rsid w:val="00826C2D"/>
    <w:rsid w:val="008308C7"/>
    <w:rsid w:val="00833312"/>
    <w:rsid w:val="00833A43"/>
    <w:rsid w:val="0083472C"/>
    <w:rsid w:val="0083653D"/>
    <w:rsid w:val="008369A8"/>
    <w:rsid w:val="00843DD0"/>
    <w:rsid w:val="00845E23"/>
    <w:rsid w:val="00846D02"/>
    <w:rsid w:val="0084703D"/>
    <w:rsid w:val="00851DE9"/>
    <w:rsid w:val="008520DA"/>
    <w:rsid w:val="008530C5"/>
    <w:rsid w:val="00856760"/>
    <w:rsid w:val="008576F4"/>
    <w:rsid w:val="00857E6C"/>
    <w:rsid w:val="00861F5F"/>
    <w:rsid w:val="00862125"/>
    <w:rsid w:val="00863258"/>
    <w:rsid w:val="0086484C"/>
    <w:rsid w:val="00864AD5"/>
    <w:rsid w:val="00864CE6"/>
    <w:rsid w:val="00874D02"/>
    <w:rsid w:val="00875C73"/>
    <w:rsid w:val="00876E17"/>
    <w:rsid w:val="0088190E"/>
    <w:rsid w:val="00884D01"/>
    <w:rsid w:val="008901B7"/>
    <w:rsid w:val="0089037B"/>
    <w:rsid w:val="00893606"/>
    <w:rsid w:val="00893CBA"/>
    <w:rsid w:val="0089659A"/>
    <w:rsid w:val="008A18DA"/>
    <w:rsid w:val="008A325D"/>
    <w:rsid w:val="008A39BA"/>
    <w:rsid w:val="008A57E4"/>
    <w:rsid w:val="008A5E95"/>
    <w:rsid w:val="008A65E6"/>
    <w:rsid w:val="008B27C7"/>
    <w:rsid w:val="008B2F34"/>
    <w:rsid w:val="008B503A"/>
    <w:rsid w:val="008B6164"/>
    <w:rsid w:val="008B64FC"/>
    <w:rsid w:val="008B6B82"/>
    <w:rsid w:val="008C0735"/>
    <w:rsid w:val="008D1922"/>
    <w:rsid w:val="008D3618"/>
    <w:rsid w:val="008D371A"/>
    <w:rsid w:val="008D3A3F"/>
    <w:rsid w:val="008E31F2"/>
    <w:rsid w:val="008E4C38"/>
    <w:rsid w:val="008E5CB2"/>
    <w:rsid w:val="008E63FC"/>
    <w:rsid w:val="008F3353"/>
    <w:rsid w:val="008F551E"/>
    <w:rsid w:val="008F6D9A"/>
    <w:rsid w:val="008F7DF9"/>
    <w:rsid w:val="00901259"/>
    <w:rsid w:val="009044DB"/>
    <w:rsid w:val="00905D8F"/>
    <w:rsid w:val="00907284"/>
    <w:rsid w:val="0091153C"/>
    <w:rsid w:val="00913612"/>
    <w:rsid w:val="00915620"/>
    <w:rsid w:val="00915CF7"/>
    <w:rsid w:val="00915FD3"/>
    <w:rsid w:val="009200D3"/>
    <w:rsid w:val="0092234B"/>
    <w:rsid w:val="009229A4"/>
    <w:rsid w:val="00923417"/>
    <w:rsid w:val="00923639"/>
    <w:rsid w:val="009305F2"/>
    <w:rsid w:val="009316C2"/>
    <w:rsid w:val="00935EE1"/>
    <w:rsid w:val="00936443"/>
    <w:rsid w:val="0094551E"/>
    <w:rsid w:val="00947DE8"/>
    <w:rsid w:val="00951D17"/>
    <w:rsid w:val="00951E05"/>
    <w:rsid w:val="009538B6"/>
    <w:rsid w:val="00957EF5"/>
    <w:rsid w:val="009617B5"/>
    <w:rsid w:val="009619C4"/>
    <w:rsid w:val="00963C52"/>
    <w:rsid w:val="009642C6"/>
    <w:rsid w:val="00964330"/>
    <w:rsid w:val="00964B8B"/>
    <w:rsid w:val="00966E58"/>
    <w:rsid w:val="0096754E"/>
    <w:rsid w:val="0096797B"/>
    <w:rsid w:val="0097387A"/>
    <w:rsid w:val="00973AFF"/>
    <w:rsid w:val="00973F82"/>
    <w:rsid w:val="00974927"/>
    <w:rsid w:val="00974EA7"/>
    <w:rsid w:val="0098586E"/>
    <w:rsid w:val="00990DBB"/>
    <w:rsid w:val="009917A3"/>
    <w:rsid w:val="009A0946"/>
    <w:rsid w:val="009A27F4"/>
    <w:rsid w:val="009A33E2"/>
    <w:rsid w:val="009A468C"/>
    <w:rsid w:val="009B458D"/>
    <w:rsid w:val="009B5D0F"/>
    <w:rsid w:val="009B6C35"/>
    <w:rsid w:val="009C0BB5"/>
    <w:rsid w:val="009C2097"/>
    <w:rsid w:val="009C45FA"/>
    <w:rsid w:val="009D14AF"/>
    <w:rsid w:val="009D18E1"/>
    <w:rsid w:val="009D2DB5"/>
    <w:rsid w:val="009D4EC3"/>
    <w:rsid w:val="009D4FD0"/>
    <w:rsid w:val="009D7DEA"/>
    <w:rsid w:val="009E0C49"/>
    <w:rsid w:val="009E18A9"/>
    <w:rsid w:val="009E30FB"/>
    <w:rsid w:val="009E5092"/>
    <w:rsid w:val="009E7229"/>
    <w:rsid w:val="009F0972"/>
    <w:rsid w:val="009F10C0"/>
    <w:rsid w:val="009F2FD1"/>
    <w:rsid w:val="009F51C2"/>
    <w:rsid w:val="009F5D68"/>
    <w:rsid w:val="009F6B61"/>
    <w:rsid w:val="009F7993"/>
    <w:rsid w:val="00A03232"/>
    <w:rsid w:val="00A14251"/>
    <w:rsid w:val="00A17743"/>
    <w:rsid w:val="00A20396"/>
    <w:rsid w:val="00A263DE"/>
    <w:rsid w:val="00A26B5D"/>
    <w:rsid w:val="00A26F20"/>
    <w:rsid w:val="00A312EC"/>
    <w:rsid w:val="00A324DD"/>
    <w:rsid w:val="00A32DF7"/>
    <w:rsid w:val="00A33215"/>
    <w:rsid w:val="00A3412F"/>
    <w:rsid w:val="00A377B3"/>
    <w:rsid w:val="00A37A63"/>
    <w:rsid w:val="00A40A70"/>
    <w:rsid w:val="00A453C6"/>
    <w:rsid w:val="00A45F3D"/>
    <w:rsid w:val="00A4759A"/>
    <w:rsid w:val="00A5352F"/>
    <w:rsid w:val="00A53975"/>
    <w:rsid w:val="00A540EE"/>
    <w:rsid w:val="00A541C8"/>
    <w:rsid w:val="00A558D2"/>
    <w:rsid w:val="00A56799"/>
    <w:rsid w:val="00A61BE6"/>
    <w:rsid w:val="00A639ED"/>
    <w:rsid w:val="00A640B7"/>
    <w:rsid w:val="00A655A4"/>
    <w:rsid w:val="00A65E44"/>
    <w:rsid w:val="00A707D7"/>
    <w:rsid w:val="00A71EE8"/>
    <w:rsid w:val="00A73109"/>
    <w:rsid w:val="00A759FD"/>
    <w:rsid w:val="00A800A1"/>
    <w:rsid w:val="00A84005"/>
    <w:rsid w:val="00A8478E"/>
    <w:rsid w:val="00A86147"/>
    <w:rsid w:val="00A86B35"/>
    <w:rsid w:val="00A92C90"/>
    <w:rsid w:val="00A95B59"/>
    <w:rsid w:val="00A969D6"/>
    <w:rsid w:val="00AA299E"/>
    <w:rsid w:val="00AA69B2"/>
    <w:rsid w:val="00AA777F"/>
    <w:rsid w:val="00AB2E62"/>
    <w:rsid w:val="00AB342C"/>
    <w:rsid w:val="00AB38D2"/>
    <w:rsid w:val="00AB559E"/>
    <w:rsid w:val="00AB6B46"/>
    <w:rsid w:val="00AD2AB7"/>
    <w:rsid w:val="00AD589C"/>
    <w:rsid w:val="00AE0039"/>
    <w:rsid w:val="00AE02E0"/>
    <w:rsid w:val="00AE21E3"/>
    <w:rsid w:val="00AE3ADF"/>
    <w:rsid w:val="00AE4786"/>
    <w:rsid w:val="00AE5276"/>
    <w:rsid w:val="00AE643F"/>
    <w:rsid w:val="00AE658F"/>
    <w:rsid w:val="00AF3882"/>
    <w:rsid w:val="00AF413D"/>
    <w:rsid w:val="00B03AA4"/>
    <w:rsid w:val="00B04191"/>
    <w:rsid w:val="00B053BE"/>
    <w:rsid w:val="00B11427"/>
    <w:rsid w:val="00B14658"/>
    <w:rsid w:val="00B169B1"/>
    <w:rsid w:val="00B20DAC"/>
    <w:rsid w:val="00B2376A"/>
    <w:rsid w:val="00B262B9"/>
    <w:rsid w:val="00B271CD"/>
    <w:rsid w:val="00B27460"/>
    <w:rsid w:val="00B277E7"/>
    <w:rsid w:val="00B302E2"/>
    <w:rsid w:val="00B31015"/>
    <w:rsid w:val="00B3162E"/>
    <w:rsid w:val="00B31F10"/>
    <w:rsid w:val="00B40760"/>
    <w:rsid w:val="00B443D1"/>
    <w:rsid w:val="00B47367"/>
    <w:rsid w:val="00B4751F"/>
    <w:rsid w:val="00B50437"/>
    <w:rsid w:val="00B50D07"/>
    <w:rsid w:val="00B54829"/>
    <w:rsid w:val="00B56D0B"/>
    <w:rsid w:val="00B604B0"/>
    <w:rsid w:val="00B6072E"/>
    <w:rsid w:val="00B632AB"/>
    <w:rsid w:val="00B63489"/>
    <w:rsid w:val="00B63D5C"/>
    <w:rsid w:val="00B65F8F"/>
    <w:rsid w:val="00B747FC"/>
    <w:rsid w:val="00B8060E"/>
    <w:rsid w:val="00B81554"/>
    <w:rsid w:val="00B82C31"/>
    <w:rsid w:val="00B9108B"/>
    <w:rsid w:val="00B92098"/>
    <w:rsid w:val="00B927EC"/>
    <w:rsid w:val="00B954AC"/>
    <w:rsid w:val="00BA0749"/>
    <w:rsid w:val="00BB1561"/>
    <w:rsid w:val="00BB43BB"/>
    <w:rsid w:val="00BB7D1B"/>
    <w:rsid w:val="00BC1FE5"/>
    <w:rsid w:val="00BC2E4D"/>
    <w:rsid w:val="00BC7ECF"/>
    <w:rsid w:val="00BD3D24"/>
    <w:rsid w:val="00BD701E"/>
    <w:rsid w:val="00BE2DFB"/>
    <w:rsid w:val="00BF1262"/>
    <w:rsid w:val="00BF59FA"/>
    <w:rsid w:val="00C01D0A"/>
    <w:rsid w:val="00C0222B"/>
    <w:rsid w:val="00C027F9"/>
    <w:rsid w:val="00C064C9"/>
    <w:rsid w:val="00C06FA1"/>
    <w:rsid w:val="00C109EB"/>
    <w:rsid w:val="00C12E53"/>
    <w:rsid w:val="00C148A4"/>
    <w:rsid w:val="00C20678"/>
    <w:rsid w:val="00C22BBD"/>
    <w:rsid w:val="00C22CAE"/>
    <w:rsid w:val="00C2343E"/>
    <w:rsid w:val="00C239F0"/>
    <w:rsid w:val="00C31B89"/>
    <w:rsid w:val="00C31ED6"/>
    <w:rsid w:val="00C366FC"/>
    <w:rsid w:val="00C36B79"/>
    <w:rsid w:val="00C42182"/>
    <w:rsid w:val="00C424DA"/>
    <w:rsid w:val="00C45472"/>
    <w:rsid w:val="00C4639A"/>
    <w:rsid w:val="00C47D82"/>
    <w:rsid w:val="00C51290"/>
    <w:rsid w:val="00C51BB3"/>
    <w:rsid w:val="00C53F8D"/>
    <w:rsid w:val="00C5708C"/>
    <w:rsid w:val="00C577D5"/>
    <w:rsid w:val="00C60E68"/>
    <w:rsid w:val="00C65C24"/>
    <w:rsid w:val="00C67761"/>
    <w:rsid w:val="00C71C95"/>
    <w:rsid w:val="00C81264"/>
    <w:rsid w:val="00C830E5"/>
    <w:rsid w:val="00C84826"/>
    <w:rsid w:val="00C85F42"/>
    <w:rsid w:val="00CA2BD2"/>
    <w:rsid w:val="00CA43D7"/>
    <w:rsid w:val="00CA54EA"/>
    <w:rsid w:val="00CA5A19"/>
    <w:rsid w:val="00CB0B6B"/>
    <w:rsid w:val="00CB63F0"/>
    <w:rsid w:val="00CB644C"/>
    <w:rsid w:val="00CB7329"/>
    <w:rsid w:val="00CB7FFD"/>
    <w:rsid w:val="00CC0E73"/>
    <w:rsid w:val="00CC20FD"/>
    <w:rsid w:val="00CC3347"/>
    <w:rsid w:val="00CC5AEA"/>
    <w:rsid w:val="00CC5B62"/>
    <w:rsid w:val="00CC75B1"/>
    <w:rsid w:val="00CD05D7"/>
    <w:rsid w:val="00CD1BC2"/>
    <w:rsid w:val="00CD1CE0"/>
    <w:rsid w:val="00CD7DA1"/>
    <w:rsid w:val="00CE0275"/>
    <w:rsid w:val="00CE14D9"/>
    <w:rsid w:val="00CE2F4E"/>
    <w:rsid w:val="00CE38D9"/>
    <w:rsid w:val="00CE3F67"/>
    <w:rsid w:val="00CE4EEC"/>
    <w:rsid w:val="00CE6356"/>
    <w:rsid w:val="00CE769C"/>
    <w:rsid w:val="00CF2C92"/>
    <w:rsid w:val="00D03B88"/>
    <w:rsid w:val="00D03DB2"/>
    <w:rsid w:val="00D040E0"/>
    <w:rsid w:val="00D05448"/>
    <w:rsid w:val="00D0554D"/>
    <w:rsid w:val="00D06FCF"/>
    <w:rsid w:val="00D0781D"/>
    <w:rsid w:val="00D07ECA"/>
    <w:rsid w:val="00D111F5"/>
    <w:rsid w:val="00D1317C"/>
    <w:rsid w:val="00D14F08"/>
    <w:rsid w:val="00D1747D"/>
    <w:rsid w:val="00D2002C"/>
    <w:rsid w:val="00D2029F"/>
    <w:rsid w:val="00D2591D"/>
    <w:rsid w:val="00D26B94"/>
    <w:rsid w:val="00D26E85"/>
    <w:rsid w:val="00D27C42"/>
    <w:rsid w:val="00D27D0F"/>
    <w:rsid w:val="00D340F7"/>
    <w:rsid w:val="00D42380"/>
    <w:rsid w:val="00D45F6B"/>
    <w:rsid w:val="00D46378"/>
    <w:rsid w:val="00D4772B"/>
    <w:rsid w:val="00D50AC7"/>
    <w:rsid w:val="00D51523"/>
    <w:rsid w:val="00D5442D"/>
    <w:rsid w:val="00D56D07"/>
    <w:rsid w:val="00D57624"/>
    <w:rsid w:val="00D6107F"/>
    <w:rsid w:val="00D637B0"/>
    <w:rsid w:val="00D63C19"/>
    <w:rsid w:val="00D6647D"/>
    <w:rsid w:val="00D72525"/>
    <w:rsid w:val="00D77346"/>
    <w:rsid w:val="00D77EA4"/>
    <w:rsid w:val="00D80994"/>
    <w:rsid w:val="00D81DB5"/>
    <w:rsid w:val="00D83A01"/>
    <w:rsid w:val="00D8491B"/>
    <w:rsid w:val="00D976C4"/>
    <w:rsid w:val="00DA0907"/>
    <w:rsid w:val="00DA134B"/>
    <w:rsid w:val="00DA1611"/>
    <w:rsid w:val="00DA1B94"/>
    <w:rsid w:val="00DB1300"/>
    <w:rsid w:val="00DB167C"/>
    <w:rsid w:val="00DB6786"/>
    <w:rsid w:val="00DB6CF8"/>
    <w:rsid w:val="00DB73AC"/>
    <w:rsid w:val="00DB757A"/>
    <w:rsid w:val="00DC14A9"/>
    <w:rsid w:val="00DC608A"/>
    <w:rsid w:val="00DC6144"/>
    <w:rsid w:val="00DC79FF"/>
    <w:rsid w:val="00DC7A36"/>
    <w:rsid w:val="00DD15BB"/>
    <w:rsid w:val="00DD165D"/>
    <w:rsid w:val="00DD1771"/>
    <w:rsid w:val="00DD58BF"/>
    <w:rsid w:val="00DD5F66"/>
    <w:rsid w:val="00DE059E"/>
    <w:rsid w:val="00DE0881"/>
    <w:rsid w:val="00DE395F"/>
    <w:rsid w:val="00DE673E"/>
    <w:rsid w:val="00DE6C66"/>
    <w:rsid w:val="00DE7143"/>
    <w:rsid w:val="00DE7C67"/>
    <w:rsid w:val="00DF0F0B"/>
    <w:rsid w:val="00E025DA"/>
    <w:rsid w:val="00E02D7C"/>
    <w:rsid w:val="00E03701"/>
    <w:rsid w:val="00E042CD"/>
    <w:rsid w:val="00E06649"/>
    <w:rsid w:val="00E10D43"/>
    <w:rsid w:val="00E121B0"/>
    <w:rsid w:val="00E216AC"/>
    <w:rsid w:val="00E21D09"/>
    <w:rsid w:val="00E2202F"/>
    <w:rsid w:val="00E22D99"/>
    <w:rsid w:val="00E22F83"/>
    <w:rsid w:val="00E230AF"/>
    <w:rsid w:val="00E24480"/>
    <w:rsid w:val="00E2668D"/>
    <w:rsid w:val="00E27EB7"/>
    <w:rsid w:val="00E3396E"/>
    <w:rsid w:val="00E34FDC"/>
    <w:rsid w:val="00E35F41"/>
    <w:rsid w:val="00E36C97"/>
    <w:rsid w:val="00E42C85"/>
    <w:rsid w:val="00E43023"/>
    <w:rsid w:val="00E43745"/>
    <w:rsid w:val="00E47E0A"/>
    <w:rsid w:val="00E50470"/>
    <w:rsid w:val="00E51094"/>
    <w:rsid w:val="00E634AD"/>
    <w:rsid w:val="00E66307"/>
    <w:rsid w:val="00E70584"/>
    <w:rsid w:val="00E70C63"/>
    <w:rsid w:val="00E74F3E"/>
    <w:rsid w:val="00E76112"/>
    <w:rsid w:val="00E77841"/>
    <w:rsid w:val="00E84330"/>
    <w:rsid w:val="00E902C2"/>
    <w:rsid w:val="00E915E2"/>
    <w:rsid w:val="00E9628A"/>
    <w:rsid w:val="00EA2822"/>
    <w:rsid w:val="00EA2CF0"/>
    <w:rsid w:val="00EA4628"/>
    <w:rsid w:val="00EA4B92"/>
    <w:rsid w:val="00EA516D"/>
    <w:rsid w:val="00EA5391"/>
    <w:rsid w:val="00EA6931"/>
    <w:rsid w:val="00EA7DEF"/>
    <w:rsid w:val="00EA7E51"/>
    <w:rsid w:val="00EB5855"/>
    <w:rsid w:val="00EB73D4"/>
    <w:rsid w:val="00EC51AA"/>
    <w:rsid w:val="00EC62F5"/>
    <w:rsid w:val="00EC643D"/>
    <w:rsid w:val="00ED1A45"/>
    <w:rsid w:val="00ED2384"/>
    <w:rsid w:val="00ED6928"/>
    <w:rsid w:val="00ED7617"/>
    <w:rsid w:val="00EE017B"/>
    <w:rsid w:val="00EE3C89"/>
    <w:rsid w:val="00EE4188"/>
    <w:rsid w:val="00EE5503"/>
    <w:rsid w:val="00EE74B0"/>
    <w:rsid w:val="00EF1028"/>
    <w:rsid w:val="00EF594A"/>
    <w:rsid w:val="00EF7116"/>
    <w:rsid w:val="00EF7442"/>
    <w:rsid w:val="00EF7B03"/>
    <w:rsid w:val="00F01F43"/>
    <w:rsid w:val="00F0273F"/>
    <w:rsid w:val="00F03337"/>
    <w:rsid w:val="00F035E0"/>
    <w:rsid w:val="00F05497"/>
    <w:rsid w:val="00F06277"/>
    <w:rsid w:val="00F110C1"/>
    <w:rsid w:val="00F12595"/>
    <w:rsid w:val="00F15FC5"/>
    <w:rsid w:val="00F17BD1"/>
    <w:rsid w:val="00F209AD"/>
    <w:rsid w:val="00F20C99"/>
    <w:rsid w:val="00F214DC"/>
    <w:rsid w:val="00F22639"/>
    <w:rsid w:val="00F229D2"/>
    <w:rsid w:val="00F22D22"/>
    <w:rsid w:val="00F2427E"/>
    <w:rsid w:val="00F24674"/>
    <w:rsid w:val="00F25E03"/>
    <w:rsid w:val="00F25E04"/>
    <w:rsid w:val="00F25E5F"/>
    <w:rsid w:val="00F27B45"/>
    <w:rsid w:val="00F308FA"/>
    <w:rsid w:val="00F32B1D"/>
    <w:rsid w:val="00F3590A"/>
    <w:rsid w:val="00F41E8D"/>
    <w:rsid w:val="00F45750"/>
    <w:rsid w:val="00F47D86"/>
    <w:rsid w:val="00F576F1"/>
    <w:rsid w:val="00F64CDC"/>
    <w:rsid w:val="00F6587F"/>
    <w:rsid w:val="00F65D22"/>
    <w:rsid w:val="00F67E98"/>
    <w:rsid w:val="00F74971"/>
    <w:rsid w:val="00F76223"/>
    <w:rsid w:val="00F80C20"/>
    <w:rsid w:val="00F80CA3"/>
    <w:rsid w:val="00F82071"/>
    <w:rsid w:val="00F82B1B"/>
    <w:rsid w:val="00F82F41"/>
    <w:rsid w:val="00F84E52"/>
    <w:rsid w:val="00F91500"/>
    <w:rsid w:val="00F94C8C"/>
    <w:rsid w:val="00F95C7E"/>
    <w:rsid w:val="00F9655C"/>
    <w:rsid w:val="00FA2569"/>
    <w:rsid w:val="00FA4152"/>
    <w:rsid w:val="00FA6214"/>
    <w:rsid w:val="00FA68EE"/>
    <w:rsid w:val="00FA7B2E"/>
    <w:rsid w:val="00FA7FAB"/>
    <w:rsid w:val="00FB292A"/>
    <w:rsid w:val="00FB2FAF"/>
    <w:rsid w:val="00FC0BA8"/>
    <w:rsid w:val="00FC1036"/>
    <w:rsid w:val="00FC1D58"/>
    <w:rsid w:val="00FC3672"/>
    <w:rsid w:val="00FC45A4"/>
    <w:rsid w:val="00FC78DC"/>
    <w:rsid w:val="00FD0D7D"/>
    <w:rsid w:val="00FD5A03"/>
    <w:rsid w:val="00FD74C9"/>
    <w:rsid w:val="00FE2657"/>
    <w:rsid w:val="00FE3369"/>
    <w:rsid w:val="00FE4852"/>
    <w:rsid w:val="00FE4E74"/>
    <w:rsid w:val="00FE71D5"/>
    <w:rsid w:val="00FF0BB4"/>
    <w:rsid w:val="00FF0BFF"/>
    <w:rsid w:val="00FF1276"/>
    <w:rsid w:val="00FF190B"/>
    <w:rsid w:val="00FF2818"/>
    <w:rsid w:val="00FF4112"/>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F997"/>
  <w15:docId w15:val="{7688A5C7-4FCF-43FB-9DF6-8E0764F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7E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E54"/>
    <w:rPr>
      <w:u w:val="single"/>
    </w:rPr>
  </w:style>
  <w:style w:type="paragraph" w:customStyle="1" w:styleId="Body">
    <w:name w:val="Body"/>
    <w:rsid w:val="00597E54"/>
    <w:rPr>
      <w:rFonts w:ascii="Helvetica" w:hAnsi="Helvetica" w:cs="Arial Unicode MS"/>
      <w:color w:val="000000"/>
      <w:sz w:val="22"/>
      <w:szCs w:val="22"/>
    </w:rPr>
  </w:style>
  <w:style w:type="numbering" w:customStyle="1" w:styleId="ImportedStyle1">
    <w:name w:val="Imported Style 1"/>
    <w:rsid w:val="00597E54"/>
    <w:pPr>
      <w:numPr>
        <w:numId w:val="1"/>
      </w:numPr>
    </w:pPr>
  </w:style>
  <w:style w:type="numbering" w:customStyle="1" w:styleId="ImportedStyle2">
    <w:name w:val="Imported Style 2"/>
    <w:rsid w:val="00597E54"/>
    <w:pPr>
      <w:numPr>
        <w:numId w:val="2"/>
      </w:numPr>
    </w:pPr>
  </w:style>
  <w:style w:type="numbering" w:customStyle="1" w:styleId="ImportedStyle3">
    <w:name w:val="Imported Style 3"/>
    <w:rsid w:val="00597E54"/>
    <w:pPr>
      <w:numPr>
        <w:numId w:val="3"/>
      </w:numPr>
    </w:pPr>
  </w:style>
  <w:style w:type="paragraph" w:styleId="BalloonText">
    <w:name w:val="Balloon Text"/>
    <w:basedOn w:val="Normal"/>
    <w:link w:val="BalloonTextChar"/>
    <w:uiPriority w:val="99"/>
    <w:semiHidden/>
    <w:unhideWhenUsed/>
    <w:rsid w:val="00664B09"/>
    <w:rPr>
      <w:rFonts w:ascii="Tahoma" w:hAnsi="Tahoma" w:cs="Tahoma"/>
      <w:sz w:val="16"/>
      <w:szCs w:val="16"/>
    </w:rPr>
  </w:style>
  <w:style w:type="character" w:customStyle="1" w:styleId="BalloonTextChar">
    <w:name w:val="Balloon Text Char"/>
    <w:basedOn w:val="DefaultParagraphFont"/>
    <w:link w:val="BalloonText"/>
    <w:uiPriority w:val="99"/>
    <w:semiHidden/>
    <w:rsid w:val="00664B09"/>
    <w:rPr>
      <w:rFonts w:ascii="Tahoma" w:hAnsi="Tahoma" w:cs="Tahoma"/>
      <w:sz w:val="16"/>
      <w:szCs w:val="16"/>
    </w:rPr>
  </w:style>
  <w:style w:type="paragraph" w:styleId="Header">
    <w:name w:val="header"/>
    <w:basedOn w:val="Normal"/>
    <w:link w:val="HeaderChar"/>
    <w:uiPriority w:val="99"/>
    <w:semiHidden/>
    <w:unhideWhenUsed/>
    <w:rsid w:val="000F33FC"/>
    <w:pPr>
      <w:tabs>
        <w:tab w:val="center" w:pos="4680"/>
        <w:tab w:val="right" w:pos="9360"/>
      </w:tabs>
    </w:pPr>
  </w:style>
  <w:style w:type="character" w:customStyle="1" w:styleId="HeaderChar">
    <w:name w:val="Header Char"/>
    <w:basedOn w:val="DefaultParagraphFont"/>
    <w:link w:val="Header"/>
    <w:uiPriority w:val="99"/>
    <w:semiHidden/>
    <w:rsid w:val="000F33FC"/>
    <w:rPr>
      <w:sz w:val="24"/>
      <w:szCs w:val="24"/>
    </w:rPr>
  </w:style>
  <w:style w:type="paragraph" w:styleId="Footer">
    <w:name w:val="footer"/>
    <w:basedOn w:val="Normal"/>
    <w:link w:val="FooterChar"/>
    <w:uiPriority w:val="99"/>
    <w:semiHidden/>
    <w:unhideWhenUsed/>
    <w:rsid w:val="000F33FC"/>
    <w:pPr>
      <w:tabs>
        <w:tab w:val="center" w:pos="4680"/>
        <w:tab w:val="right" w:pos="9360"/>
      </w:tabs>
    </w:pPr>
  </w:style>
  <w:style w:type="character" w:customStyle="1" w:styleId="FooterChar">
    <w:name w:val="Footer Char"/>
    <w:basedOn w:val="DefaultParagraphFont"/>
    <w:link w:val="Footer"/>
    <w:uiPriority w:val="99"/>
    <w:semiHidden/>
    <w:rsid w:val="000F33FC"/>
    <w:rPr>
      <w:sz w:val="24"/>
      <w:szCs w:val="24"/>
    </w:rPr>
  </w:style>
  <w:style w:type="paragraph" w:styleId="ListParagraph">
    <w:name w:val="List Paragraph"/>
    <w:basedOn w:val="Normal"/>
    <w:uiPriority w:val="34"/>
    <w:qFormat/>
    <w:rsid w:val="001D5628"/>
    <w:pPr>
      <w:ind w:left="720"/>
      <w:contextualSpacing/>
    </w:pPr>
  </w:style>
  <w:style w:type="character" w:styleId="Strong">
    <w:name w:val="Strong"/>
    <w:basedOn w:val="DefaultParagraphFont"/>
    <w:uiPriority w:val="22"/>
    <w:qFormat/>
    <w:rsid w:val="000926F5"/>
    <w:rPr>
      <w:b/>
      <w:bCs/>
    </w:rPr>
  </w:style>
  <w:style w:type="paragraph" w:styleId="NormalWeb">
    <w:name w:val="Normal (Web)"/>
    <w:basedOn w:val="Normal"/>
    <w:uiPriority w:val="99"/>
    <w:unhideWhenUsed/>
    <w:rsid w:val="00FF0BB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73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326858768">
      <w:bodyDiv w:val="1"/>
      <w:marLeft w:val="0"/>
      <w:marRight w:val="0"/>
      <w:marTop w:val="0"/>
      <w:marBottom w:val="0"/>
      <w:divBdr>
        <w:top w:val="none" w:sz="0" w:space="0" w:color="auto"/>
        <w:left w:val="none" w:sz="0" w:space="0" w:color="auto"/>
        <w:bottom w:val="none" w:sz="0" w:space="0" w:color="auto"/>
        <w:right w:val="none" w:sz="0" w:space="0" w:color="auto"/>
      </w:divBdr>
    </w:div>
    <w:div w:id="389547845">
      <w:bodyDiv w:val="1"/>
      <w:marLeft w:val="0"/>
      <w:marRight w:val="0"/>
      <w:marTop w:val="0"/>
      <w:marBottom w:val="0"/>
      <w:divBdr>
        <w:top w:val="none" w:sz="0" w:space="0" w:color="auto"/>
        <w:left w:val="none" w:sz="0" w:space="0" w:color="auto"/>
        <w:bottom w:val="none" w:sz="0" w:space="0" w:color="auto"/>
        <w:right w:val="none" w:sz="0" w:space="0" w:color="auto"/>
      </w:divBdr>
    </w:div>
    <w:div w:id="408772986">
      <w:bodyDiv w:val="1"/>
      <w:marLeft w:val="0"/>
      <w:marRight w:val="0"/>
      <w:marTop w:val="0"/>
      <w:marBottom w:val="0"/>
      <w:divBdr>
        <w:top w:val="none" w:sz="0" w:space="0" w:color="auto"/>
        <w:left w:val="none" w:sz="0" w:space="0" w:color="auto"/>
        <w:bottom w:val="none" w:sz="0" w:space="0" w:color="auto"/>
        <w:right w:val="none" w:sz="0" w:space="0" w:color="auto"/>
      </w:divBdr>
    </w:div>
    <w:div w:id="501164199">
      <w:bodyDiv w:val="1"/>
      <w:marLeft w:val="0"/>
      <w:marRight w:val="0"/>
      <w:marTop w:val="0"/>
      <w:marBottom w:val="0"/>
      <w:divBdr>
        <w:top w:val="none" w:sz="0" w:space="0" w:color="auto"/>
        <w:left w:val="none" w:sz="0" w:space="0" w:color="auto"/>
        <w:bottom w:val="none" w:sz="0" w:space="0" w:color="auto"/>
        <w:right w:val="none" w:sz="0" w:space="0" w:color="auto"/>
      </w:divBdr>
    </w:div>
    <w:div w:id="504513768">
      <w:bodyDiv w:val="1"/>
      <w:marLeft w:val="0"/>
      <w:marRight w:val="0"/>
      <w:marTop w:val="0"/>
      <w:marBottom w:val="0"/>
      <w:divBdr>
        <w:top w:val="none" w:sz="0" w:space="0" w:color="auto"/>
        <w:left w:val="none" w:sz="0" w:space="0" w:color="auto"/>
        <w:bottom w:val="none" w:sz="0" w:space="0" w:color="auto"/>
        <w:right w:val="none" w:sz="0" w:space="0" w:color="auto"/>
      </w:divBdr>
    </w:div>
    <w:div w:id="545607248">
      <w:bodyDiv w:val="1"/>
      <w:marLeft w:val="0"/>
      <w:marRight w:val="0"/>
      <w:marTop w:val="0"/>
      <w:marBottom w:val="0"/>
      <w:divBdr>
        <w:top w:val="none" w:sz="0" w:space="0" w:color="auto"/>
        <w:left w:val="none" w:sz="0" w:space="0" w:color="auto"/>
        <w:bottom w:val="none" w:sz="0" w:space="0" w:color="auto"/>
        <w:right w:val="none" w:sz="0" w:space="0" w:color="auto"/>
      </w:divBdr>
    </w:div>
    <w:div w:id="627198863">
      <w:bodyDiv w:val="1"/>
      <w:marLeft w:val="0"/>
      <w:marRight w:val="0"/>
      <w:marTop w:val="0"/>
      <w:marBottom w:val="0"/>
      <w:divBdr>
        <w:top w:val="none" w:sz="0" w:space="0" w:color="auto"/>
        <w:left w:val="none" w:sz="0" w:space="0" w:color="auto"/>
        <w:bottom w:val="none" w:sz="0" w:space="0" w:color="auto"/>
        <w:right w:val="none" w:sz="0" w:space="0" w:color="auto"/>
      </w:divBdr>
    </w:div>
    <w:div w:id="645818070">
      <w:bodyDiv w:val="1"/>
      <w:marLeft w:val="0"/>
      <w:marRight w:val="0"/>
      <w:marTop w:val="0"/>
      <w:marBottom w:val="0"/>
      <w:divBdr>
        <w:top w:val="none" w:sz="0" w:space="0" w:color="auto"/>
        <w:left w:val="none" w:sz="0" w:space="0" w:color="auto"/>
        <w:bottom w:val="none" w:sz="0" w:space="0" w:color="auto"/>
        <w:right w:val="none" w:sz="0" w:space="0" w:color="auto"/>
      </w:divBdr>
    </w:div>
    <w:div w:id="748305750">
      <w:bodyDiv w:val="1"/>
      <w:marLeft w:val="0"/>
      <w:marRight w:val="0"/>
      <w:marTop w:val="0"/>
      <w:marBottom w:val="0"/>
      <w:divBdr>
        <w:top w:val="none" w:sz="0" w:space="0" w:color="auto"/>
        <w:left w:val="none" w:sz="0" w:space="0" w:color="auto"/>
        <w:bottom w:val="none" w:sz="0" w:space="0" w:color="auto"/>
        <w:right w:val="none" w:sz="0" w:space="0" w:color="auto"/>
      </w:divBdr>
    </w:div>
    <w:div w:id="921257128">
      <w:bodyDiv w:val="1"/>
      <w:marLeft w:val="0"/>
      <w:marRight w:val="0"/>
      <w:marTop w:val="0"/>
      <w:marBottom w:val="0"/>
      <w:divBdr>
        <w:top w:val="none" w:sz="0" w:space="0" w:color="auto"/>
        <w:left w:val="none" w:sz="0" w:space="0" w:color="auto"/>
        <w:bottom w:val="none" w:sz="0" w:space="0" w:color="auto"/>
        <w:right w:val="none" w:sz="0" w:space="0" w:color="auto"/>
      </w:divBdr>
    </w:div>
    <w:div w:id="987901490">
      <w:bodyDiv w:val="1"/>
      <w:marLeft w:val="0"/>
      <w:marRight w:val="0"/>
      <w:marTop w:val="0"/>
      <w:marBottom w:val="0"/>
      <w:divBdr>
        <w:top w:val="none" w:sz="0" w:space="0" w:color="auto"/>
        <w:left w:val="none" w:sz="0" w:space="0" w:color="auto"/>
        <w:bottom w:val="none" w:sz="0" w:space="0" w:color="auto"/>
        <w:right w:val="none" w:sz="0" w:space="0" w:color="auto"/>
      </w:divBdr>
    </w:div>
    <w:div w:id="1105421699">
      <w:bodyDiv w:val="1"/>
      <w:marLeft w:val="0"/>
      <w:marRight w:val="0"/>
      <w:marTop w:val="0"/>
      <w:marBottom w:val="0"/>
      <w:divBdr>
        <w:top w:val="none" w:sz="0" w:space="0" w:color="auto"/>
        <w:left w:val="none" w:sz="0" w:space="0" w:color="auto"/>
        <w:bottom w:val="none" w:sz="0" w:space="0" w:color="auto"/>
        <w:right w:val="none" w:sz="0" w:space="0" w:color="auto"/>
      </w:divBdr>
    </w:div>
    <w:div w:id="1163818468">
      <w:bodyDiv w:val="1"/>
      <w:marLeft w:val="0"/>
      <w:marRight w:val="0"/>
      <w:marTop w:val="0"/>
      <w:marBottom w:val="0"/>
      <w:divBdr>
        <w:top w:val="none" w:sz="0" w:space="0" w:color="auto"/>
        <w:left w:val="none" w:sz="0" w:space="0" w:color="auto"/>
        <w:bottom w:val="none" w:sz="0" w:space="0" w:color="auto"/>
        <w:right w:val="none" w:sz="0" w:space="0" w:color="auto"/>
      </w:divBdr>
    </w:div>
    <w:div w:id="1185091851">
      <w:bodyDiv w:val="1"/>
      <w:marLeft w:val="0"/>
      <w:marRight w:val="0"/>
      <w:marTop w:val="0"/>
      <w:marBottom w:val="0"/>
      <w:divBdr>
        <w:top w:val="none" w:sz="0" w:space="0" w:color="auto"/>
        <w:left w:val="none" w:sz="0" w:space="0" w:color="auto"/>
        <w:bottom w:val="none" w:sz="0" w:space="0" w:color="auto"/>
        <w:right w:val="none" w:sz="0" w:space="0" w:color="auto"/>
      </w:divBdr>
      <w:divsChild>
        <w:div w:id="58662325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50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093">
      <w:bodyDiv w:val="1"/>
      <w:marLeft w:val="0"/>
      <w:marRight w:val="0"/>
      <w:marTop w:val="0"/>
      <w:marBottom w:val="0"/>
      <w:divBdr>
        <w:top w:val="none" w:sz="0" w:space="0" w:color="auto"/>
        <w:left w:val="none" w:sz="0" w:space="0" w:color="auto"/>
        <w:bottom w:val="none" w:sz="0" w:space="0" w:color="auto"/>
        <w:right w:val="none" w:sz="0" w:space="0" w:color="auto"/>
      </w:divBdr>
    </w:div>
    <w:div w:id="1737047133">
      <w:bodyDiv w:val="1"/>
      <w:marLeft w:val="0"/>
      <w:marRight w:val="0"/>
      <w:marTop w:val="0"/>
      <w:marBottom w:val="0"/>
      <w:divBdr>
        <w:top w:val="none" w:sz="0" w:space="0" w:color="auto"/>
        <w:left w:val="none" w:sz="0" w:space="0" w:color="auto"/>
        <w:bottom w:val="none" w:sz="0" w:space="0" w:color="auto"/>
        <w:right w:val="none" w:sz="0" w:space="0" w:color="auto"/>
      </w:divBdr>
    </w:div>
    <w:div w:id="1761562231">
      <w:bodyDiv w:val="1"/>
      <w:marLeft w:val="0"/>
      <w:marRight w:val="0"/>
      <w:marTop w:val="0"/>
      <w:marBottom w:val="0"/>
      <w:divBdr>
        <w:top w:val="none" w:sz="0" w:space="0" w:color="auto"/>
        <w:left w:val="none" w:sz="0" w:space="0" w:color="auto"/>
        <w:bottom w:val="none" w:sz="0" w:space="0" w:color="auto"/>
        <w:right w:val="none" w:sz="0" w:space="0" w:color="auto"/>
      </w:divBdr>
    </w:div>
    <w:div w:id="1806503364">
      <w:bodyDiv w:val="1"/>
      <w:marLeft w:val="0"/>
      <w:marRight w:val="0"/>
      <w:marTop w:val="0"/>
      <w:marBottom w:val="0"/>
      <w:divBdr>
        <w:top w:val="none" w:sz="0" w:space="0" w:color="auto"/>
        <w:left w:val="none" w:sz="0" w:space="0" w:color="auto"/>
        <w:bottom w:val="none" w:sz="0" w:space="0" w:color="auto"/>
        <w:right w:val="none" w:sz="0" w:space="0" w:color="auto"/>
      </w:divBdr>
    </w:div>
    <w:div w:id="1833333572">
      <w:bodyDiv w:val="1"/>
      <w:marLeft w:val="0"/>
      <w:marRight w:val="0"/>
      <w:marTop w:val="0"/>
      <w:marBottom w:val="0"/>
      <w:divBdr>
        <w:top w:val="none" w:sz="0" w:space="0" w:color="auto"/>
        <w:left w:val="none" w:sz="0" w:space="0" w:color="auto"/>
        <w:bottom w:val="none" w:sz="0" w:space="0" w:color="auto"/>
        <w:right w:val="none" w:sz="0" w:space="0" w:color="auto"/>
      </w:divBdr>
    </w:div>
    <w:div w:id="1838836373">
      <w:bodyDiv w:val="1"/>
      <w:marLeft w:val="0"/>
      <w:marRight w:val="0"/>
      <w:marTop w:val="0"/>
      <w:marBottom w:val="0"/>
      <w:divBdr>
        <w:top w:val="none" w:sz="0" w:space="0" w:color="auto"/>
        <w:left w:val="none" w:sz="0" w:space="0" w:color="auto"/>
        <w:bottom w:val="none" w:sz="0" w:space="0" w:color="auto"/>
        <w:right w:val="none" w:sz="0" w:space="0" w:color="auto"/>
      </w:divBdr>
    </w:div>
    <w:div w:id="1850751806">
      <w:bodyDiv w:val="1"/>
      <w:marLeft w:val="0"/>
      <w:marRight w:val="0"/>
      <w:marTop w:val="0"/>
      <w:marBottom w:val="0"/>
      <w:divBdr>
        <w:top w:val="none" w:sz="0" w:space="0" w:color="auto"/>
        <w:left w:val="none" w:sz="0" w:space="0" w:color="auto"/>
        <w:bottom w:val="none" w:sz="0" w:space="0" w:color="auto"/>
        <w:right w:val="none" w:sz="0" w:space="0" w:color="auto"/>
      </w:divBdr>
    </w:div>
    <w:div w:id="1890609385">
      <w:bodyDiv w:val="1"/>
      <w:marLeft w:val="0"/>
      <w:marRight w:val="0"/>
      <w:marTop w:val="0"/>
      <w:marBottom w:val="0"/>
      <w:divBdr>
        <w:top w:val="none" w:sz="0" w:space="0" w:color="auto"/>
        <w:left w:val="none" w:sz="0" w:space="0" w:color="auto"/>
        <w:bottom w:val="none" w:sz="0" w:space="0" w:color="auto"/>
        <w:right w:val="none" w:sz="0" w:space="0" w:color="auto"/>
      </w:divBdr>
    </w:div>
    <w:div w:id="1929072387">
      <w:bodyDiv w:val="1"/>
      <w:marLeft w:val="0"/>
      <w:marRight w:val="0"/>
      <w:marTop w:val="0"/>
      <w:marBottom w:val="0"/>
      <w:divBdr>
        <w:top w:val="none" w:sz="0" w:space="0" w:color="auto"/>
        <w:left w:val="none" w:sz="0" w:space="0" w:color="auto"/>
        <w:bottom w:val="none" w:sz="0" w:space="0" w:color="auto"/>
        <w:right w:val="none" w:sz="0" w:space="0" w:color="auto"/>
      </w:divBdr>
    </w:div>
    <w:div w:id="1955943102">
      <w:bodyDiv w:val="1"/>
      <w:marLeft w:val="0"/>
      <w:marRight w:val="0"/>
      <w:marTop w:val="0"/>
      <w:marBottom w:val="0"/>
      <w:divBdr>
        <w:top w:val="none" w:sz="0" w:space="0" w:color="auto"/>
        <w:left w:val="none" w:sz="0" w:space="0" w:color="auto"/>
        <w:bottom w:val="none" w:sz="0" w:space="0" w:color="auto"/>
        <w:right w:val="none" w:sz="0" w:space="0" w:color="auto"/>
      </w:divBdr>
    </w:div>
    <w:div w:id="2002200910">
      <w:bodyDiv w:val="1"/>
      <w:marLeft w:val="0"/>
      <w:marRight w:val="0"/>
      <w:marTop w:val="0"/>
      <w:marBottom w:val="0"/>
      <w:divBdr>
        <w:top w:val="none" w:sz="0" w:space="0" w:color="auto"/>
        <w:left w:val="none" w:sz="0" w:space="0" w:color="auto"/>
        <w:bottom w:val="none" w:sz="0" w:space="0" w:color="auto"/>
        <w:right w:val="none" w:sz="0" w:space="0" w:color="auto"/>
      </w:divBdr>
    </w:div>
    <w:div w:id="2025353803">
      <w:bodyDiv w:val="1"/>
      <w:marLeft w:val="0"/>
      <w:marRight w:val="0"/>
      <w:marTop w:val="0"/>
      <w:marBottom w:val="0"/>
      <w:divBdr>
        <w:top w:val="none" w:sz="0" w:space="0" w:color="auto"/>
        <w:left w:val="none" w:sz="0" w:space="0" w:color="auto"/>
        <w:bottom w:val="none" w:sz="0" w:space="0" w:color="auto"/>
        <w:right w:val="none" w:sz="0" w:space="0" w:color="auto"/>
      </w:divBdr>
    </w:div>
    <w:div w:id="2030638740">
      <w:bodyDiv w:val="1"/>
      <w:marLeft w:val="0"/>
      <w:marRight w:val="0"/>
      <w:marTop w:val="0"/>
      <w:marBottom w:val="0"/>
      <w:divBdr>
        <w:top w:val="none" w:sz="0" w:space="0" w:color="auto"/>
        <w:left w:val="none" w:sz="0" w:space="0" w:color="auto"/>
        <w:bottom w:val="none" w:sz="0" w:space="0" w:color="auto"/>
        <w:right w:val="none" w:sz="0" w:space="0" w:color="auto"/>
      </w:divBdr>
    </w:div>
    <w:div w:id="2066638908">
      <w:bodyDiv w:val="1"/>
      <w:marLeft w:val="0"/>
      <w:marRight w:val="0"/>
      <w:marTop w:val="0"/>
      <w:marBottom w:val="0"/>
      <w:divBdr>
        <w:top w:val="none" w:sz="0" w:space="0" w:color="auto"/>
        <w:left w:val="none" w:sz="0" w:space="0" w:color="auto"/>
        <w:bottom w:val="none" w:sz="0" w:space="0" w:color="auto"/>
        <w:right w:val="none" w:sz="0" w:space="0" w:color="auto"/>
      </w:divBdr>
    </w:div>
    <w:div w:id="212854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A6B2-183B-48B6-B4F8-EB83ED81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Kathy Bauer</cp:lastModifiedBy>
  <cp:revision>2</cp:revision>
  <cp:lastPrinted>2025-09-08T19:00:00Z</cp:lastPrinted>
  <dcterms:created xsi:type="dcterms:W3CDTF">2025-09-17T15:33:00Z</dcterms:created>
  <dcterms:modified xsi:type="dcterms:W3CDTF">2025-09-17T15:33:00Z</dcterms:modified>
</cp:coreProperties>
</file>